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7943" w14:textId="3774B893" w:rsidR="008B20B0" w:rsidRDefault="00CA5032" w:rsidP="003905C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A69D1B" wp14:editId="5564D760">
                <wp:simplePos x="0" y="0"/>
                <wp:positionH relativeFrom="column">
                  <wp:posOffset>-325755</wp:posOffset>
                </wp:positionH>
                <wp:positionV relativeFrom="paragraph">
                  <wp:posOffset>287655</wp:posOffset>
                </wp:positionV>
                <wp:extent cx="1752600" cy="1171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521B6" w14:textId="3026890A" w:rsidR="00CA5032" w:rsidRDefault="00CA5032">
                            <w:r w:rsidRPr="00CA5032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95CD4C" wp14:editId="66111C7B">
                                  <wp:extent cx="1561522" cy="1114425"/>
                                  <wp:effectExtent l="0" t="0" r="635" b="0"/>
                                  <wp:docPr id="5" name="Picture 5" descr="C:\Users\vperez5\Desktop\2019_ROV_PW_PROGRA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vperez5\Desktop\2019_ROV_PW_PROGRAM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344" cy="111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9D1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5.65pt;margin-top:22.65pt;width:138pt;height:9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" fillcolor="white [3201]" stroked="f" strokeweight=".5pt">
                <v:textbox>
                  <w:txbxContent>
                    <w:p w14:paraId="1E7521B6" w14:textId="3026890A" w:rsidR="00CA5032" w:rsidRDefault="00CA5032">
                      <w:r w:rsidRPr="00CA5032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595CD4C" wp14:editId="66111C7B">
                            <wp:extent cx="1561522" cy="1114425"/>
                            <wp:effectExtent l="0" t="0" r="635" b="0"/>
                            <wp:docPr id="5" name="Picture 5" descr="C:\Users\vperez5\Desktop\2019_ROV_PW_PROGRA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vperez5\Desktop\2019_ROV_PW_PROGRAM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344" cy="111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BFC" w:rsidRPr="002B582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DD7176" wp14:editId="0C6DF24E">
                <wp:simplePos x="0" y="0"/>
                <wp:positionH relativeFrom="column">
                  <wp:posOffset>-363949</wp:posOffset>
                </wp:positionH>
                <wp:positionV relativeFrom="paragraph">
                  <wp:posOffset>0</wp:posOffset>
                </wp:positionV>
                <wp:extent cx="7246620" cy="1489132"/>
                <wp:effectExtent l="0" t="0" r="1143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14891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9E938B6" w14:textId="267B2B74" w:rsidR="002B582F" w:rsidRDefault="00CA5032" w:rsidP="00CA5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A DIFFERENCE IN YOUR COMMUNITY</w:t>
                            </w:r>
                          </w:p>
                          <w:p w14:paraId="5E3ED12A" w14:textId="4FAC698F" w:rsidR="00CA5032" w:rsidRPr="00962275" w:rsidRDefault="00CA5032" w:rsidP="00CA5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COME A POLL WORKER!</w:t>
                            </w:r>
                          </w:p>
                          <w:p w14:paraId="13316F1E" w14:textId="77777777" w:rsidR="00DD1517" w:rsidRDefault="00DD1517" w:rsidP="002B58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8092EF" w14:textId="77777777" w:rsidR="00A77EC0" w:rsidRPr="00A77EC0" w:rsidRDefault="00A77EC0" w:rsidP="002B58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7EC0">
                              <w:rPr>
                                <w:b/>
                                <w:sz w:val="36"/>
                                <w:szCs w:val="36"/>
                              </w:rPr>
                              <w:t>Poll Worker Application</w:t>
                            </w:r>
                          </w:p>
                          <w:p w14:paraId="6191CE23" w14:textId="77777777" w:rsidR="002B582F" w:rsidRDefault="002B582F" w:rsidP="002B58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ll Workers receive a volunteer stipend between</w:t>
                            </w:r>
                          </w:p>
                          <w:p w14:paraId="319E0376" w14:textId="6BF168E6" w:rsidR="002B582F" w:rsidRPr="009C5F61" w:rsidRDefault="002B582F" w:rsidP="002B58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9668CF">
                              <w:rPr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$175 depending upon the assignment</w:t>
                            </w:r>
                          </w:p>
                          <w:p w14:paraId="15F78B2E" w14:textId="77777777" w:rsidR="002B582F" w:rsidRPr="00962275" w:rsidRDefault="002B582F" w:rsidP="002B58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176" id="Text Box 46" o:spid="_x0000_s1027" type="#_x0000_t202" style="position:absolute;margin-left:-28.65pt;margin-top:0;width:570.6pt;height:1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" filled="f" strokecolor="windowText" strokeweight="1.75pt">
                <v:textbox>
                  <w:txbxContent>
                    <w:p w14:paraId="49E938B6" w14:textId="267B2B74" w:rsidR="002B582F" w:rsidRDefault="00CA5032" w:rsidP="00CA503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A DIFFERENCE IN YOUR COMMUNITY</w:t>
                      </w:r>
                    </w:p>
                    <w:p w14:paraId="5E3ED12A" w14:textId="4FAC698F" w:rsidR="00CA5032" w:rsidRPr="00962275" w:rsidRDefault="00CA5032" w:rsidP="00CA503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COME A POLL WORKER!</w:t>
                      </w:r>
                    </w:p>
                    <w:p w14:paraId="13316F1E" w14:textId="77777777" w:rsidR="00DD1517" w:rsidRDefault="00DD1517" w:rsidP="002B582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8092EF" w14:textId="77777777" w:rsidR="00A77EC0" w:rsidRPr="00A77EC0" w:rsidRDefault="00A77EC0" w:rsidP="002B582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77EC0">
                        <w:rPr>
                          <w:b/>
                          <w:sz w:val="36"/>
                          <w:szCs w:val="36"/>
                        </w:rPr>
                        <w:t>Poll Worker Application</w:t>
                      </w:r>
                    </w:p>
                    <w:p w14:paraId="6191CE23" w14:textId="77777777" w:rsidR="002B582F" w:rsidRDefault="002B582F" w:rsidP="002B582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oll Workers receive a volunteer stipend between</w:t>
                      </w:r>
                    </w:p>
                    <w:p w14:paraId="319E0376" w14:textId="6BF168E6" w:rsidR="002B582F" w:rsidRPr="009C5F61" w:rsidRDefault="002B582F" w:rsidP="002B582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$</w:t>
                      </w:r>
                      <w:r w:rsidR="009668CF">
                        <w:rPr>
                          <w:b/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- $175 depending upon the assignment</w:t>
                      </w:r>
                    </w:p>
                    <w:p w14:paraId="15F78B2E" w14:textId="77777777" w:rsidR="002B582F" w:rsidRPr="00962275" w:rsidRDefault="002B582F" w:rsidP="002B582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CD5A8" w14:textId="20550045" w:rsidR="00617289" w:rsidRDefault="009668CF" w:rsidP="0088067C">
      <w:pPr>
        <w:ind w:hanging="540"/>
      </w:pPr>
      <w:r w:rsidRPr="002B58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270CC" wp14:editId="50FCC555">
                <wp:simplePos x="0" y="0"/>
                <wp:positionH relativeFrom="column">
                  <wp:posOffset>4912995</wp:posOffset>
                </wp:positionH>
                <wp:positionV relativeFrom="paragraph">
                  <wp:posOffset>40640</wp:posOffset>
                </wp:positionV>
                <wp:extent cx="1891665" cy="103822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103822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EDEAE" w14:textId="121BF1DF" w:rsidR="002B582F" w:rsidRPr="00E34A71" w:rsidRDefault="002B582F" w:rsidP="00DD1517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ind w:right="-60"/>
                              <w:rPr>
                                <w:sz w:val="18"/>
                                <w:szCs w:val="18"/>
                              </w:rPr>
                            </w:pPr>
                            <w:r w:rsidRPr="00E34A71"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>COUNTY USE ONLY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 Date Rec’___</w:t>
                            </w:r>
                            <w:r w:rsidR="00DD1517" w:rsidRPr="00E34A7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5917DB2" w14:textId="77F82C69" w:rsidR="002B582F" w:rsidRPr="00E34A71" w:rsidRDefault="002B582F" w:rsidP="00DD1517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ind w:right="-60"/>
                              <w:rPr>
                                <w:sz w:val="18"/>
                                <w:szCs w:val="18"/>
                              </w:rPr>
                            </w:pPr>
                            <w:r w:rsidRPr="00E34A71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r w:rsidR="0088067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1517" w:rsidRPr="00E34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__________  </w:t>
                            </w:r>
                            <w:r w:rsidR="00DD1517" w:rsidRPr="00E34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34A71">
                              <w:rPr>
                                <w:sz w:val="18"/>
                                <w:szCs w:val="18"/>
                              </w:rPr>
                              <w:t>/  _</w:t>
                            </w:r>
                            <w:proofErr w:type="gramEnd"/>
                            <w:r w:rsidRPr="00E34A71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298FF041" w14:textId="2F350AB3" w:rsidR="002B582F" w:rsidRPr="00E34A71" w:rsidRDefault="002B582F" w:rsidP="00DD1517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ind w:right="-60"/>
                              <w:rPr>
                                <w:sz w:val="18"/>
                                <w:szCs w:val="18"/>
                              </w:rPr>
                            </w:pP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 ASSIGNED PRECINCT:</w:t>
                            </w:r>
                            <w:r w:rsidR="00C67700" w:rsidRPr="00E34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 ____</w:t>
                            </w:r>
                            <w:r w:rsidR="00C67700" w:rsidRPr="00E34A71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="009668C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200B83F" w14:textId="6A2DE73A" w:rsidR="002B582F" w:rsidRPr="00E34A71" w:rsidRDefault="002B582F" w:rsidP="00DD1517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ind w:right="-60"/>
                              <w:rPr>
                                <w:sz w:val="18"/>
                                <w:szCs w:val="18"/>
                              </w:rPr>
                            </w:pPr>
                            <w:r w:rsidRPr="00E34A71">
                              <w:rPr>
                                <w:sz w:val="18"/>
                                <w:szCs w:val="18"/>
                              </w:rPr>
                              <w:t>JOB:  PI    TI    AI    CLK    STANDBY</w:t>
                            </w:r>
                          </w:p>
                          <w:p w14:paraId="40A8F911" w14:textId="2206664F" w:rsidR="002B582F" w:rsidRPr="00E34A71" w:rsidRDefault="002B582F" w:rsidP="00DD1517">
                            <w:pPr>
                              <w:tabs>
                                <w:tab w:val="left" w:pos="3150"/>
                              </w:tabs>
                              <w:spacing w:before="60" w:after="0" w:line="240" w:lineRule="auto"/>
                              <w:ind w:right="-60"/>
                              <w:rPr>
                                <w:sz w:val="18"/>
                                <w:szCs w:val="18"/>
                              </w:rPr>
                            </w:pP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LANG: </w:t>
                            </w:r>
                            <w:r w:rsidR="00991602">
                              <w:rPr>
                                <w:sz w:val="18"/>
                                <w:szCs w:val="18"/>
                              </w:rPr>
                              <w:t xml:space="preserve">AR   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 w:rsidR="00991602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>FI</w:t>
                            </w:r>
                            <w:r w:rsidR="00991602">
                              <w:rPr>
                                <w:sz w:val="18"/>
                                <w:szCs w:val="18"/>
                              </w:rPr>
                              <w:t xml:space="preserve">    KR     SP     VN</w:t>
                            </w:r>
                            <w:r w:rsidRPr="00E34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70CC" id="Text Box 2" o:spid="_x0000_s1028" type="#_x0000_t202" style="position:absolute;margin-left:386.85pt;margin-top:3.2pt;width:148.9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" fillcolor="#f2f2f2 [3052]" strokeweight=".25pt">
                <v:fill r:id="rId7" o:title="" color2="white [3212]" type="pattern"/>
                <v:textbox>
                  <w:txbxContent>
                    <w:p w14:paraId="3F5EDEAE" w14:textId="121BF1DF" w:rsidR="002B582F" w:rsidRPr="00E34A71" w:rsidRDefault="002B582F" w:rsidP="00DD1517">
                      <w:pPr>
                        <w:tabs>
                          <w:tab w:val="left" w:pos="3150"/>
                        </w:tabs>
                        <w:spacing w:after="0" w:line="240" w:lineRule="auto"/>
                        <w:ind w:right="-60"/>
                        <w:rPr>
                          <w:sz w:val="18"/>
                          <w:szCs w:val="18"/>
                        </w:rPr>
                      </w:pPr>
                      <w:r w:rsidRPr="00E34A71">
                        <w:rPr>
                          <w:sz w:val="18"/>
                          <w:szCs w:val="18"/>
                          <w:highlight w:val="lightGray"/>
                        </w:rPr>
                        <w:t>COUNTY USE ONLY</w:t>
                      </w:r>
                      <w:r w:rsidRPr="00E34A71">
                        <w:rPr>
                          <w:sz w:val="18"/>
                          <w:szCs w:val="18"/>
                        </w:rPr>
                        <w:t xml:space="preserve"> Date Rec’___</w:t>
                      </w:r>
                      <w:r w:rsidR="00DD1517" w:rsidRPr="00E34A71">
                        <w:rPr>
                          <w:sz w:val="18"/>
                          <w:szCs w:val="18"/>
                        </w:rPr>
                        <w:t>_</w:t>
                      </w:r>
                      <w:r w:rsidRPr="00E34A71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35917DB2" w14:textId="77F82C69" w:rsidR="002B582F" w:rsidRPr="00E34A71" w:rsidRDefault="002B582F" w:rsidP="00DD1517">
                      <w:pPr>
                        <w:tabs>
                          <w:tab w:val="left" w:pos="3150"/>
                        </w:tabs>
                        <w:spacing w:after="0" w:line="240" w:lineRule="auto"/>
                        <w:ind w:right="-60"/>
                        <w:rPr>
                          <w:sz w:val="18"/>
                          <w:szCs w:val="18"/>
                        </w:rPr>
                      </w:pPr>
                      <w:r w:rsidRPr="00E34A71">
                        <w:rPr>
                          <w:sz w:val="18"/>
                          <w:szCs w:val="18"/>
                        </w:rPr>
                        <w:t>PREC</w:t>
                      </w:r>
                      <w:r w:rsidR="0088067C">
                        <w:rPr>
                          <w:sz w:val="18"/>
                          <w:szCs w:val="18"/>
                        </w:rPr>
                        <w:t>:</w:t>
                      </w:r>
                      <w:r w:rsidRPr="00E34A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D1517" w:rsidRPr="00E34A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4A71">
                        <w:rPr>
                          <w:sz w:val="18"/>
                          <w:szCs w:val="18"/>
                        </w:rPr>
                        <w:t xml:space="preserve">__________  </w:t>
                      </w:r>
                      <w:r w:rsidR="00DD1517" w:rsidRPr="00E34A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34A71">
                        <w:rPr>
                          <w:sz w:val="18"/>
                          <w:szCs w:val="18"/>
                        </w:rPr>
                        <w:t>/  _</w:t>
                      </w:r>
                      <w:proofErr w:type="gramEnd"/>
                      <w:r w:rsidRPr="00E34A71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298FF041" w14:textId="2F350AB3" w:rsidR="002B582F" w:rsidRPr="00E34A71" w:rsidRDefault="002B582F" w:rsidP="00DD1517">
                      <w:pPr>
                        <w:tabs>
                          <w:tab w:val="left" w:pos="3150"/>
                        </w:tabs>
                        <w:spacing w:after="0" w:line="240" w:lineRule="auto"/>
                        <w:ind w:right="-60"/>
                        <w:rPr>
                          <w:sz w:val="18"/>
                          <w:szCs w:val="18"/>
                        </w:rPr>
                      </w:pPr>
                      <w:r w:rsidRPr="00E34A71">
                        <w:rPr>
                          <w:sz w:val="18"/>
                          <w:szCs w:val="18"/>
                        </w:rPr>
                        <w:t xml:space="preserve"> ASSIGNED PRECINCT:</w:t>
                      </w:r>
                      <w:r w:rsidR="00C67700" w:rsidRPr="00E34A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4A71">
                        <w:rPr>
                          <w:sz w:val="18"/>
                          <w:szCs w:val="18"/>
                        </w:rPr>
                        <w:t xml:space="preserve"> ____</w:t>
                      </w:r>
                      <w:r w:rsidR="00C67700" w:rsidRPr="00E34A71">
                        <w:rPr>
                          <w:sz w:val="18"/>
                          <w:szCs w:val="18"/>
                        </w:rPr>
                        <w:softHyphen/>
                      </w:r>
                      <w:r w:rsidR="009668CF">
                        <w:rPr>
                          <w:sz w:val="18"/>
                          <w:szCs w:val="18"/>
                        </w:rPr>
                        <w:t>_</w:t>
                      </w:r>
                      <w:r w:rsidRPr="00E34A71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1200B83F" w14:textId="6A2DE73A" w:rsidR="002B582F" w:rsidRPr="00E34A71" w:rsidRDefault="002B582F" w:rsidP="00DD1517">
                      <w:pPr>
                        <w:tabs>
                          <w:tab w:val="left" w:pos="3150"/>
                        </w:tabs>
                        <w:spacing w:after="0" w:line="240" w:lineRule="auto"/>
                        <w:ind w:right="-60"/>
                        <w:rPr>
                          <w:sz w:val="18"/>
                          <w:szCs w:val="18"/>
                        </w:rPr>
                      </w:pPr>
                      <w:r w:rsidRPr="00E34A71">
                        <w:rPr>
                          <w:sz w:val="18"/>
                          <w:szCs w:val="18"/>
                        </w:rPr>
                        <w:t>JOB:  PI    TI    AI    CLK    STANDBY</w:t>
                      </w:r>
                    </w:p>
                    <w:p w14:paraId="40A8F911" w14:textId="2206664F" w:rsidR="002B582F" w:rsidRPr="00E34A71" w:rsidRDefault="002B582F" w:rsidP="00DD1517">
                      <w:pPr>
                        <w:tabs>
                          <w:tab w:val="left" w:pos="3150"/>
                        </w:tabs>
                        <w:spacing w:before="60" w:after="0" w:line="240" w:lineRule="auto"/>
                        <w:ind w:right="-60"/>
                        <w:rPr>
                          <w:sz w:val="18"/>
                          <w:szCs w:val="18"/>
                        </w:rPr>
                      </w:pPr>
                      <w:r w:rsidRPr="00E34A71">
                        <w:rPr>
                          <w:sz w:val="18"/>
                          <w:szCs w:val="18"/>
                        </w:rPr>
                        <w:t xml:space="preserve">LANG: </w:t>
                      </w:r>
                      <w:r w:rsidR="00991602">
                        <w:rPr>
                          <w:sz w:val="18"/>
                          <w:szCs w:val="18"/>
                        </w:rPr>
                        <w:t xml:space="preserve">AR   </w:t>
                      </w:r>
                      <w:r w:rsidRPr="00E34A71">
                        <w:rPr>
                          <w:sz w:val="18"/>
                          <w:szCs w:val="18"/>
                        </w:rPr>
                        <w:t>CH</w:t>
                      </w:r>
                      <w:r w:rsidR="00991602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E34A71">
                        <w:rPr>
                          <w:sz w:val="18"/>
                          <w:szCs w:val="18"/>
                        </w:rPr>
                        <w:t>FI</w:t>
                      </w:r>
                      <w:r w:rsidR="00991602">
                        <w:rPr>
                          <w:sz w:val="18"/>
                          <w:szCs w:val="18"/>
                        </w:rPr>
                        <w:t xml:space="preserve">    KR     SP     VN</w:t>
                      </w:r>
                      <w:r w:rsidRPr="00E34A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9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725CB" wp14:editId="1C6871B3">
                <wp:simplePos x="0" y="0"/>
                <wp:positionH relativeFrom="column">
                  <wp:posOffset>-363855</wp:posOffset>
                </wp:positionH>
                <wp:positionV relativeFrom="paragraph">
                  <wp:posOffset>1278890</wp:posOffset>
                </wp:positionV>
                <wp:extent cx="7246620" cy="20288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1C27B5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licant </w:t>
                            </w:r>
                            <w:r w:rsidRPr="000D4562">
                              <w:rPr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Please Print Clearly</w:t>
                            </w:r>
                          </w:p>
                          <w:p w14:paraId="6A2C087E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4EBD64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>___________________________________________      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D31374">
                              <w:rPr>
                                <w:sz w:val="16"/>
                                <w:szCs w:val="16"/>
                              </w:rPr>
                              <w:t xml:space="preserve">     _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313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_____________      </w:t>
                            </w:r>
                          </w:p>
                          <w:p w14:paraId="05C47A3A" w14:textId="77777777" w:rsidR="002B582F" w:rsidRPr="002B582F" w:rsidRDefault="00FB3426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 xml:space="preserve">Last Name                                                                            </w:t>
                            </w:r>
                            <w:r w:rsidR="00D313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 xml:space="preserve">First Name                                    </w:t>
                            </w:r>
                            <w:r w:rsidR="00D31374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D31374">
                              <w:rPr>
                                <w:sz w:val="16"/>
                                <w:szCs w:val="16"/>
                              </w:rPr>
                              <w:t xml:space="preserve">Middle Initial   </w:t>
                            </w:r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 xml:space="preserve"> Date of Birth (mm/dd/</w:t>
                            </w:r>
                            <w:proofErr w:type="spellStart"/>
                            <w:r w:rsidR="002B582F" w:rsidRPr="002B582F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="00055C1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91AED4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ECD7DA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_________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_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________ </w:t>
                            </w:r>
                          </w:p>
                          <w:p w14:paraId="7121A20E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Street Address                                                         </w:t>
                            </w:r>
                            <w:r w:rsidR="00FB3426">
                              <w:rPr>
                                <w:sz w:val="16"/>
                                <w:szCs w:val="16"/>
                              </w:rPr>
                              <w:t xml:space="preserve">                 Unit/Apt #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                                    </w:t>
                            </w:r>
                            <w:r w:rsidR="00FB3426">
                              <w:rPr>
                                <w:sz w:val="16"/>
                                <w:szCs w:val="16"/>
                              </w:rPr>
                              <w:t xml:space="preserve">  State      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Zip Code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252E773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860410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_________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_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7D56B91E" w14:textId="5402032E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Mailing Address (if </w:t>
                            </w:r>
                            <w:proofErr w:type="gramStart"/>
                            <w:r w:rsidR="00C24196" w:rsidRPr="002B582F">
                              <w:rPr>
                                <w:sz w:val="16"/>
                                <w:szCs w:val="16"/>
                              </w:rPr>
                              <w:t xml:space="preserve">different)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FB34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Unit/Apt #      City                                                                                     </w:t>
                            </w:r>
                            <w:r w:rsidR="00FB3426">
                              <w:rPr>
                                <w:sz w:val="16"/>
                                <w:szCs w:val="16"/>
                              </w:rPr>
                              <w:t xml:space="preserve">        State       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Zip Code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08B5E7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371818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>(____)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(____)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softHyphen/>
                              <w:t>_        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__________________________ </w:t>
                            </w:r>
                          </w:p>
                          <w:p w14:paraId="5CA3F489" w14:textId="77777777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Phone Number                                                  Cell Phone Number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2B582F">
                              <w:rPr>
                                <w:sz w:val="16"/>
                                <w:szCs w:val="16"/>
                              </w:rPr>
                              <w:t xml:space="preserve">  Email Address</w:t>
                            </w:r>
                          </w:p>
                          <w:p w14:paraId="18E915DD" w14:textId="77777777" w:rsid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890A8" w14:textId="1C97B54B" w:rsidR="002B582F" w:rsidRPr="002B582F" w:rsidRDefault="002B582F" w:rsidP="002B58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B582F">
                              <w:rPr>
                                <w:sz w:val="16"/>
                                <w:szCs w:val="16"/>
                              </w:rPr>
                              <w:t>Do you have access to a vehicle?          _____ Yes      _____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25CB" id="Text Box 3" o:spid="_x0000_s1029" type="#_x0000_t202" style="position:absolute;margin-left:-28.65pt;margin-top:100.7pt;width:570.6pt;height:15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" fillcolor="window" strokeweight=".5pt">
                <v:textbox>
                  <w:txbxContent>
                    <w:p w14:paraId="031C27B5" w14:textId="77777777" w:rsidR="002B582F" w:rsidRDefault="002B582F" w:rsidP="002B582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pplicant </w:t>
                      </w:r>
                      <w:r w:rsidRPr="000D4562">
                        <w:rPr>
                          <w:b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Please Print Clearly</w:t>
                      </w:r>
                    </w:p>
                    <w:p w14:paraId="6A2C087E" w14:textId="77777777" w:rsid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64EBD64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>___________________________________________      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="00D31374">
                        <w:rPr>
                          <w:sz w:val="16"/>
                          <w:szCs w:val="16"/>
                        </w:rPr>
                        <w:t xml:space="preserve">     _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D313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___</w:t>
                      </w:r>
                      <w:r>
                        <w:rPr>
                          <w:sz w:val="16"/>
                          <w:szCs w:val="16"/>
                        </w:rPr>
                        <w:t>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_____________      </w:t>
                      </w:r>
                    </w:p>
                    <w:p w14:paraId="05C47A3A" w14:textId="77777777" w:rsidR="002B582F" w:rsidRPr="002B582F" w:rsidRDefault="00FB3426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B582F" w:rsidRPr="002B582F">
                        <w:rPr>
                          <w:sz w:val="16"/>
                          <w:szCs w:val="16"/>
                        </w:rPr>
                        <w:t xml:space="preserve">Last Name                                                                            </w:t>
                      </w:r>
                      <w:r w:rsidR="00D31374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B582F" w:rsidRPr="002B582F">
                        <w:rPr>
                          <w:sz w:val="16"/>
                          <w:szCs w:val="16"/>
                        </w:rPr>
                        <w:t xml:space="preserve">First Name                                    </w:t>
                      </w:r>
                      <w:r w:rsidR="00D31374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2B582F" w:rsidRPr="002B582F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D31374">
                        <w:rPr>
                          <w:sz w:val="16"/>
                          <w:szCs w:val="16"/>
                        </w:rPr>
                        <w:t xml:space="preserve">Middle Initial   </w:t>
                      </w:r>
                      <w:r w:rsidR="002B582F" w:rsidRPr="002B582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B582F" w:rsidRPr="002B582F">
                        <w:rPr>
                          <w:sz w:val="16"/>
                          <w:szCs w:val="16"/>
                        </w:rPr>
                        <w:t xml:space="preserve"> Date of Birth (mm/dd/</w:t>
                      </w:r>
                      <w:proofErr w:type="spellStart"/>
                      <w:r w:rsidR="002B582F" w:rsidRPr="002B582F">
                        <w:rPr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="00055C1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D91AED4" w14:textId="77777777" w:rsid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8ECD7DA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>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 </w:t>
                      </w:r>
                      <w:r>
                        <w:rPr>
                          <w:sz w:val="16"/>
                          <w:szCs w:val="16"/>
                        </w:rPr>
                        <w:t xml:space="preserve">    _________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_______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   ___</w:t>
                      </w:r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________ </w:t>
                      </w:r>
                    </w:p>
                    <w:p w14:paraId="7121A20E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 xml:space="preserve"> Street Address                                                         </w:t>
                      </w:r>
                      <w:r w:rsidR="00FB3426">
                        <w:rPr>
                          <w:sz w:val="16"/>
                          <w:szCs w:val="16"/>
                        </w:rPr>
                        <w:t xml:space="preserve">                 Unit/Apt #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City                                                                                            </w:t>
                      </w:r>
                      <w:r w:rsidR="00FB3426">
                        <w:rPr>
                          <w:sz w:val="16"/>
                          <w:szCs w:val="16"/>
                        </w:rPr>
                        <w:t xml:space="preserve">  State      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Zip Code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252E773" w14:textId="77777777" w:rsid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1860410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>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 </w:t>
                      </w:r>
                      <w:r>
                        <w:rPr>
                          <w:sz w:val="16"/>
                          <w:szCs w:val="16"/>
                        </w:rPr>
                        <w:t xml:space="preserve">    _________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_______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   ___</w:t>
                      </w:r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>_____________</w:t>
                      </w:r>
                    </w:p>
                    <w:p w14:paraId="7D56B91E" w14:textId="5402032E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 xml:space="preserve"> Mailing Address (if </w:t>
                      </w:r>
                      <w:proofErr w:type="gramStart"/>
                      <w:r w:rsidR="00C24196" w:rsidRPr="002B582F">
                        <w:rPr>
                          <w:sz w:val="16"/>
                          <w:szCs w:val="16"/>
                        </w:rPr>
                        <w:t xml:space="preserve">different)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2B582F">
                        <w:rPr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FB34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Unit/Apt #      City                                                                                     </w:t>
                      </w:r>
                      <w:r w:rsidR="00FB3426">
                        <w:rPr>
                          <w:sz w:val="16"/>
                          <w:szCs w:val="16"/>
                        </w:rPr>
                        <w:t xml:space="preserve">        State       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Zip Code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08B5E7" w14:textId="77777777" w:rsid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0371818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>(____)_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2B582F">
                        <w:rPr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(____)______________</w:t>
                      </w:r>
                      <w:r>
                        <w:rPr>
                          <w:sz w:val="16"/>
                          <w:szCs w:val="16"/>
                        </w:rPr>
                        <w:t>______</w:t>
                      </w:r>
                      <w:r w:rsidRPr="002B582F">
                        <w:rPr>
                          <w:sz w:val="16"/>
                          <w:szCs w:val="16"/>
                        </w:rPr>
                        <w:t>_____</w:t>
                      </w:r>
                      <w:r w:rsidRPr="002B582F">
                        <w:rPr>
                          <w:sz w:val="16"/>
                          <w:szCs w:val="16"/>
                        </w:rPr>
                        <w:softHyphen/>
                        <w:t>_        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__________________________ </w:t>
                      </w:r>
                    </w:p>
                    <w:p w14:paraId="5CA3F489" w14:textId="77777777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 xml:space="preserve"> Phone Number                                                  Cell Phone Number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2B582F">
                        <w:rPr>
                          <w:sz w:val="16"/>
                          <w:szCs w:val="16"/>
                        </w:rPr>
                        <w:t xml:space="preserve">  Email Address</w:t>
                      </w:r>
                    </w:p>
                    <w:p w14:paraId="18E915DD" w14:textId="77777777" w:rsid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0F890A8" w14:textId="1C97B54B" w:rsidR="002B582F" w:rsidRPr="002B582F" w:rsidRDefault="002B582F" w:rsidP="002B58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B582F">
                        <w:rPr>
                          <w:sz w:val="16"/>
                          <w:szCs w:val="16"/>
                        </w:rPr>
                        <w:t>Do you have access to a vehicle?          _____ Yes      _____ No</w:t>
                      </w:r>
                    </w:p>
                  </w:txbxContent>
                </v:textbox>
              </v:shape>
            </w:pict>
          </mc:Fallback>
        </mc:AlternateContent>
      </w:r>
      <w:r w:rsidR="00C2419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C83FD" wp14:editId="263A37E2">
                <wp:simplePos x="0" y="0"/>
                <wp:positionH relativeFrom="column">
                  <wp:posOffset>-363855</wp:posOffset>
                </wp:positionH>
                <wp:positionV relativeFrom="paragraph">
                  <wp:posOffset>3345814</wp:posOffset>
                </wp:positionV>
                <wp:extent cx="7247890" cy="2314575"/>
                <wp:effectExtent l="0" t="0" r="101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89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20D54" w14:textId="77777777" w:rsidR="002B582F" w:rsidRDefault="002B582F" w:rsidP="00A6233E">
                            <w:pPr>
                              <w:spacing w:after="6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ills and Experience</w:t>
                            </w:r>
                          </w:p>
                          <w:p w14:paraId="0B05F8CE" w14:textId="77777777" w:rsidR="00B05094" w:rsidRPr="00A2404F" w:rsidRDefault="00762EF8" w:rsidP="009F55B3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Have you previously served as a Poll Worker in San Diego County?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52DD1A" wp14:editId="54F8E0F2">
                                  <wp:extent cx="106680" cy="99060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Yes  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DA8E16" wp14:editId="5D89CA97">
                                  <wp:extent cx="106680" cy="99060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7F26AD88" w14:textId="293F1E98" w:rsidR="00A2404F" w:rsidRPr="00A2404F" w:rsidRDefault="00A2404F" w:rsidP="00A2404F">
                            <w:pPr>
                              <w:spacing w:after="6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8A5798" w:rsidRPr="00A2404F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, please check all that apply: 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A2DF294" wp14:editId="1FBFC493">
                                  <wp:extent cx="106680" cy="99060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Precinct Inspector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E506B5" wp14:editId="5F3F1648">
                                  <wp:extent cx="106680" cy="9906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Assistant Inspector 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246C1C5" wp14:editId="3F844E7A">
                                  <wp:extent cx="106680" cy="99060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8ED">
                              <w:rPr>
                                <w:sz w:val="18"/>
                                <w:szCs w:val="18"/>
                              </w:rPr>
                              <w:t>Technical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 Inspector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C362BB" wp14:editId="4FAF738E">
                                  <wp:extent cx="106680" cy="9906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>Clerk</w:t>
                            </w:r>
                          </w:p>
                          <w:p w14:paraId="09DC2B2D" w14:textId="02B15824" w:rsidR="00A2404F" w:rsidRPr="00A2404F" w:rsidRDefault="00A2404F" w:rsidP="009F55B3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Please check if you are a </w:t>
                            </w:r>
                            <w:r w:rsidR="00C24196" w:rsidRPr="00A2404F">
                              <w:rPr>
                                <w:sz w:val="18"/>
                                <w:szCs w:val="18"/>
                              </w:rPr>
                              <w:t>full-time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 government employee:  </w:t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F0DD57" wp14:editId="6B680268">
                                  <wp:extent cx="106680" cy="99060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>Coun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314BA4" wp14:editId="4E2F8FCB">
                                  <wp:extent cx="106680" cy="99060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State        </w:t>
                            </w:r>
                          </w:p>
                          <w:p w14:paraId="5E711F0F" w14:textId="77777777" w:rsidR="00A2404F" w:rsidRPr="00A2404F" w:rsidRDefault="00A2404F" w:rsidP="00A2404F">
                            <w:pPr>
                              <w:spacing w:after="6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>If so, name of department ___________________________________</w:t>
                            </w:r>
                          </w:p>
                          <w:p w14:paraId="34C167C1" w14:textId="77777777" w:rsidR="00A2404F" w:rsidRPr="00A2404F" w:rsidRDefault="00A2404F" w:rsidP="009F55B3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Please check if you are </w:t>
                            </w:r>
                            <w:r w:rsidRPr="00327B3B">
                              <w:rPr>
                                <w:b/>
                                <w:sz w:val="18"/>
                                <w:szCs w:val="18"/>
                              </w:rPr>
                              <w:t>currently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 attending school: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AC47F3" wp14:editId="1950E9A8">
                                  <wp:extent cx="106680" cy="99060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College      </w:t>
                            </w:r>
                            <w:r w:rsidR="009F55B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20843C" wp14:editId="0A7DC01A">
                                  <wp:extent cx="106680" cy="99060"/>
                                  <wp:effectExtent l="0" t="0" r="762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High School     </w:t>
                            </w:r>
                          </w:p>
                          <w:p w14:paraId="7AB620C4" w14:textId="77777777" w:rsidR="00A2404F" w:rsidRPr="00A2404F" w:rsidRDefault="00A2404F" w:rsidP="00A2404F">
                            <w:pPr>
                              <w:spacing w:after="6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 xml:space="preserve">If so, name of school _________________________________ </w:t>
                            </w:r>
                          </w:p>
                          <w:p w14:paraId="3813EE3F" w14:textId="77777777" w:rsidR="00055C17" w:rsidRDefault="00A2404F" w:rsidP="00055C17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04F">
                              <w:rPr>
                                <w:sz w:val="18"/>
                                <w:szCs w:val="18"/>
                              </w:rPr>
                              <w:t>In addition to English, are you fluent in any of the following languages? (Check all that apply)</w:t>
                            </w:r>
                          </w:p>
                          <w:p w14:paraId="6FA7C837" w14:textId="0135518C" w:rsidR="002B582F" w:rsidRDefault="00055C17" w:rsidP="00055C17">
                            <w:pPr>
                              <w:spacing w:after="6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3F51CE" wp14:editId="393213B1">
                                  <wp:extent cx="106680" cy="99060"/>
                                  <wp:effectExtent l="0" t="0" r="762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C24196">
                              <w:rPr>
                                <w:sz w:val="18"/>
                                <w:szCs w:val="18"/>
                              </w:rPr>
                              <w:t xml:space="preserve">rabic  </w:t>
                            </w:r>
                            <w:r w:rsidR="00F1321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2A4E8F" wp14:editId="5F1494F2">
                                  <wp:extent cx="106680" cy="9906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 xml:space="preserve">hinese   </w:t>
                            </w:r>
                            <w:r w:rsidR="00A2404F" w:rsidRPr="00055C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5B3">
                              <w:rPr>
                                <w:noProof/>
                              </w:rPr>
                              <w:drawing>
                                <wp:inline distT="0" distB="0" distL="0" distR="0" wp14:anchorId="33A2EF51" wp14:editId="0CC3C361">
                                  <wp:extent cx="106680" cy="99060"/>
                                  <wp:effectExtent l="0" t="0" r="762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21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 xml:space="preserve">ilipino   </w:t>
                            </w:r>
                            <w:r w:rsidR="00A2404F" w:rsidRPr="00055C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5B3">
                              <w:rPr>
                                <w:noProof/>
                              </w:rPr>
                              <w:drawing>
                                <wp:inline distT="0" distB="0" distL="0" distR="0" wp14:anchorId="663AA483" wp14:editId="72C62468">
                                  <wp:extent cx="106680" cy="99060"/>
                                  <wp:effectExtent l="0" t="0" r="762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 xml:space="preserve">Spanish    </w:t>
                            </w:r>
                            <w:r w:rsidR="009F55B3">
                              <w:rPr>
                                <w:noProof/>
                              </w:rPr>
                              <w:drawing>
                                <wp:inline distT="0" distB="0" distL="0" distR="0" wp14:anchorId="366F9C6C" wp14:editId="72D0B1C6">
                                  <wp:extent cx="106680" cy="99060"/>
                                  <wp:effectExtent l="0" t="0" r="762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 xml:space="preserve">Vietnamese   </w:t>
                            </w:r>
                            <w:r w:rsidR="00A2404F" w:rsidRPr="00055C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5B3">
                              <w:rPr>
                                <w:noProof/>
                              </w:rPr>
                              <w:drawing>
                                <wp:inline distT="0" distB="0" distL="0" distR="0" wp14:anchorId="4B40F144" wp14:editId="15748CC1">
                                  <wp:extent cx="106680" cy="99060"/>
                                  <wp:effectExtent l="0" t="0" r="762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798">
                              <w:rPr>
                                <w:sz w:val="18"/>
                                <w:szCs w:val="18"/>
                              </w:rPr>
                              <w:t>Other: _____________</w:t>
                            </w:r>
                            <w:r w:rsidR="00C24196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2B8E450" w14:textId="01ED4F75" w:rsidR="008B20B0" w:rsidRPr="008B20B0" w:rsidRDefault="008B20B0" w:rsidP="008B20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20B0">
                              <w:rPr>
                                <w:sz w:val="18"/>
                                <w:szCs w:val="18"/>
                              </w:rPr>
                              <w:t>How did you hear about us? If through the med</w:t>
                            </w:r>
                            <w:r w:rsidR="00B85D03">
                              <w:rPr>
                                <w:sz w:val="18"/>
                                <w:szCs w:val="18"/>
                              </w:rPr>
                              <w:t xml:space="preserve">ia, please list the name </w:t>
                            </w:r>
                            <w:r w:rsidR="00B85D03" w:rsidRPr="003109D0">
                              <w:rPr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0F6464" w:rsidRPr="003109D0">
                              <w:rPr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247142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</w:t>
                            </w:r>
                          </w:p>
                          <w:p w14:paraId="5A1B8E21" w14:textId="62BEC714" w:rsidR="008B20B0" w:rsidRPr="005B6BFC" w:rsidRDefault="00F51A70" w:rsidP="005B6BFC">
                            <w:pPr>
                              <w:spacing w:after="6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893CB" wp14:editId="3CBF89F7">
                                  <wp:extent cx="104775" cy="95250"/>
                                  <wp:effectExtent l="0" t="0" r="9525" b="0"/>
                                  <wp:docPr id="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61C">
                              <w:rPr>
                                <w:sz w:val="18"/>
                                <w:szCs w:val="18"/>
                              </w:rPr>
                              <w:t>Newspape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r    </w:t>
                            </w:r>
                            <w:r w:rsidR="00EE061C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025A97C2" wp14:editId="687CAC1D">
                                  <wp:extent cx="104140" cy="92710"/>
                                  <wp:effectExtent l="0" t="0" r="0" b="25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V    </w:t>
                            </w:r>
                            <w:r w:rsidR="00EE061C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11E3CF0C" wp14:editId="6B8AC929">
                                  <wp:extent cx="104140" cy="92710"/>
                                  <wp:effectExtent l="0" t="0" r="0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Radio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F0CB0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465426E0" wp14:editId="25643851">
                                  <wp:extent cx="104140" cy="92710"/>
                                  <wp:effectExtent l="0" t="0" r="0" b="254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Website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F0CB0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10D14635" wp14:editId="477F1D5F">
                                  <wp:extent cx="104140" cy="92710"/>
                                  <wp:effectExtent l="0" t="0" r="0" b="254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 w:rsidRPr="00EE061C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anguage Services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F0CB0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72968F3D" wp14:editId="15020D2D">
                                  <wp:extent cx="104140" cy="92710"/>
                                  <wp:effectExtent l="0" t="0" r="0" b="254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Other Poll Worker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E061C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0AC02E20" wp14:editId="09B62CA3">
                                  <wp:extent cx="123828" cy="92990"/>
                                  <wp:effectExtent l="0" t="0" r="0" b="254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55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61C">
                              <w:rPr>
                                <w:sz w:val="18"/>
                                <w:szCs w:val="18"/>
                              </w:rPr>
                              <w:t>City Clerk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F0CB0" w:rsidRPr="00EE061C">
                              <w:rPr>
                                <w:noProof/>
                              </w:rPr>
                              <w:drawing>
                                <wp:inline distT="0" distB="0" distL="0" distR="0" wp14:anchorId="2CDB26BC" wp14:editId="6E69B2A4">
                                  <wp:extent cx="104140" cy="92710"/>
                                  <wp:effectExtent l="0" t="0" r="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>Library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E061C">
                              <w:rPr>
                                <w:noProof/>
                              </w:rPr>
                              <w:drawing>
                                <wp:inline distT="0" distB="0" distL="0" distR="0" wp14:anchorId="67F72E31" wp14:editId="10B40E4E">
                                  <wp:extent cx="104140" cy="92710"/>
                                  <wp:effectExtent l="0" t="0" r="0" b="254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61C">
                              <w:rPr>
                                <w:sz w:val="18"/>
                                <w:szCs w:val="18"/>
                              </w:rPr>
                              <w:t>Family</w:t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F0CB0">
                              <w:rPr>
                                <w:noProof/>
                              </w:rPr>
                              <w:drawing>
                                <wp:inline distT="0" distB="0" distL="0" distR="0" wp14:anchorId="66958D84" wp14:editId="1262F03A">
                                  <wp:extent cx="104140" cy="92710"/>
                                  <wp:effectExtent l="0" t="0" r="0" b="254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4196">
                              <w:rPr>
                                <w:sz w:val="18"/>
                                <w:szCs w:val="18"/>
                              </w:rPr>
                              <w:t>Friend</w:t>
                            </w:r>
                            <w:r w:rsidR="003F0CB0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E061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>X</w:t>
                            </w:r>
                            <w:r w:rsidR="005B6B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0B0" w:rsidRPr="005B6BFC">
                              <w:rPr>
                                <w:sz w:val="18"/>
                                <w:szCs w:val="18"/>
                              </w:rPr>
                              <w:t>Other/Specify __</w:t>
                            </w:r>
                            <w:r w:rsidR="008C6EF3">
                              <w:rPr>
                                <w:sz w:val="18"/>
                                <w:szCs w:val="18"/>
                              </w:rPr>
                              <w:t xml:space="preserve">CVS Network Blast </w:t>
                            </w:r>
                            <w:r w:rsidR="008B20B0" w:rsidRPr="005B6BFC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8B20B0" w:rsidRPr="003109D0">
                              <w:rPr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247142" w:rsidRPr="003109D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B20B0" w:rsidRPr="003109D0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bookmarkStart w:id="0" w:name="_GoBack"/>
                            <w:bookmarkEnd w:id="0"/>
                          </w:p>
                          <w:p w14:paraId="6E286340" w14:textId="77777777" w:rsidR="00782345" w:rsidRDefault="00782345" w:rsidP="00055C17">
                            <w:pPr>
                              <w:spacing w:after="6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74713C" w14:textId="77777777" w:rsidR="00782345" w:rsidRDefault="00782345" w:rsidP="00055C17">
                            <w:pPr>
                              <w:spacing w:after="6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28BC52" w14:textId="77777777" w:rsidR="00782345" w:rsidRPr="00055C17" w:rsidRDefault="00782345" w:rsidP="00055C17">
                            <w:pPr>
                              <w:spacing w:after="6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83FD" id="Text Box 6" o:spid="_x0000_s1030" type="#_x0000_t202" style="position:absolute;margin-left:-28.65pt;margin-top:263.45pt;width:570.7pt;height:18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" fillcolor="window" strokeweight=".5pt">
                <v:textbox>
                  <w:txbxContent>
                    <w:p w14:paraId="12420D54" w14:textId="77777777" w:rsidR="002B582F" w:rsidRDefault="002B582F" w:rsidP="00A6233E">
                      <w:pPr>
                        <w:spacing w:after="6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kills and Experience</w:t>
                      </w:r>
                    </w:p>
                    <w:p w14:paraId="0B05F8CE" w14:textId="77777777" w:rsidR="00B05094" w:rsidRPr="00A2404F" w:rsidRDefault="00762EF8" w:rsidP="009F55B3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 xml:space="preserve">Have you previously served as a Poll Worker in San Diego County?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52DD1A" wp14:editId="54F8E0F2">
                            <wp:extent cx="106680" cy="99060"/>
                            <wp:effectExtent l="0" t="0" r="762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Yes  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DA8E16" wp14:editId="5D89CA97">
                            <wp:extent cx="106680" cy="99060"/>
                            <wp:effectExtent l="0" t="0" r="762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7F26AD88" w14:textId="293F1E98" w:rsidR="00A2404F" w:rsidRPr="00A2404F" w:rsidRDefault="00A2404F" w:rsidP="00A2404F">
                      <w:pPr>
                        <w:spacing w:after="6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="008A5798" w:rsidRPr="00A2404F">
                        <w:rPr>
                          <w:sz w:val="18"/>
                          <w:szCs w:val="18"/>
                        </w:rPr>
                        <w:t>yes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, please check all that apply: 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A2DF294" wp14:editId="1FBFC493">
                            <wp:extent cx="106680" cy="99060"/>
                            <wp:effectExtent l="0" t="0" r="762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Precinct Inspector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E506B5" wp14:editId="5F3F1648">
                            <wp:extent cx="106680" cy="99060"/>
                            <wp:effectExtent l="0" t="0" r="762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Assistant Inspector 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246C1C5" wp14:editId="3F844E7A">
                            <wp:extent cx="106680" cy="99060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38ED">
                        <w:rPr>
                          <w:sz w:val="18"/>
                          <w:szCs w:val="18"/>
                        </w:rPr>
                        <w:t>Technical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 Inspector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C362BB" wp14:editId="4FAF738E">
                            <wp:extent cx="106680" cy="99060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>Clerk</w:t>
                      </w:r>
                    </w:p>
                    <w:p w14:paraId="09DC2B2D" w14:textId="02B15824" w:rsidR="00A2404F" w:rsidRPr="00A2404F" w:rsidRDefault="00A2404F" w:rsidP="009F55B3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 xml:space="preserve">Please check if you are a </w:t>
                      </w:r>
                      <w:r w:rsidR="00C24196" w:rsidRPr="00A2404F">
                        <w:rPr>
                          <w:sz w:val="18"/>
                          <w:szCs w:val="18"/>
                        </w:rPr>
                        <w:t>full-time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 government employee:  </w:t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8F0DD57" wp14:editId="6B680268">
                            <wp:extent cx="106680" cy="99060"/>
                            <wp:effectExtent l="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>County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314BA4" wp14:editId="4E2F8FCB">
                            <wp:extent cx="106680" cy="99060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State        </w:t>
                      </w:r>
                    </w:p>
                    <w:p w14:paraId="5E711F0F" w14:textId="77777777" w:rsidR="00A2404F" w:rsidRPr="00A2404F" w:rsidRDefault="00A2404F" w:rsidP="00A2404F">
                      <w:pPr>
                        <w:spacing w:after="6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>If so, name of department ___________________________________</w:t>
                      </w:r>
                    </w:p>
                    <w:p w14:paraId="34C167C1" w14:textId="77777777" w:rsidR="00A2404F" w:rsidRPr="00A2404F" w:rsidRDefault="00A2404F" w:rsidP="009F55B3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 xml:space="preserve">Please check if you are </w:t>
                      </w:r>
                      <w:r w:rsidRPr="00327B3B">
                        <w:rPr>
                          <w:b/>
                          <w:sz w:val="18"/>
                          <w:szCs w:val="18"/>
                        </w:rPr>
                        <w:t>currently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 attending school: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1AC47F3" wp14:editId="1950E9A8">
                            <wp:extent cx="106680" cy="99060"/>
                            <wp:effectExtent l="0" t="0" r="762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College      </w:t>
                      </w:r>
                      <w:r w:rsidR="009F55B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20843C" wp14:editId="0A7DC01A">
                            <wp:extent cx="106680" cy="99060"/>
                            <wp:effectExtent l="0" t="0" r="762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2404F">
                        <w:rPr>
                          <w:sz w:val="18"/>
                          <w:szCs w:val="18"/>
                        </w:rPr>
                        <w:t xml:space="preserve">High School     </w:t>
                      </w:r>
                    </w:p>
                    <w:p w14:paraId="7AB620C4" w14:textId="77777777" w:rsidR="00A2404F" w:rsidRPr="00A2404F" w:rsidRDefault="00A2404F" w:rsidP="00A2404F">
                      <w:pPr>
                        <w:spacing w:after="6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 xml:space="preserve">If so, name of school _________________________________ </w:t>
                      </w:r>
                    </w:p>
                    <w:p w14:paraId="3813EE3F" w14:textId="77777777" w:rsidR="00055C17" w:rsidRDefault="00A2404F" w:rsidP="00055C17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A2404F">
                        <w:rPr>
                          <w:sz w:val="18"/>
                          <w:szCs w:val="18"/>
                        </w:rPr>
                        <w:t>In addition to English, are you fluent in any of the following languages? (Check all that apply)</w:t>
                      </w:r>
                    </w:p>
                    <w:p w14:paraId="6FA7C837" w14:textId="0135518C" w:rsidR="002B582F" w:rsidRDefault="00055C17" w:rsidP="00055C17">
                      <w:pPr>
                        <w:spacing w:after="6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3F51CE" wp14:editId="393213B1">
                            <wp:extent cx="106680" cy="99060"/>
                            <wp:effectExtent l="0" t="0" r="762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798">
                        <w:rPr>
                          <w:sz w:val="18"/>
                          <w:szCs w:val="18"/>
                        </w:rPr>
                        <w:t>A</w:t>
                      </w:r>
                      <w:r w:rsidR="00C24196">
                        <w:rPr>
                          <w:sz w:val="18"/>
                          <w:szCs w:val="18"/>
                        </w:rPr>
                        <w:t xml:space="preserve">rabic  </w:t>
                      </w:r>
                      <w:r w:rsidR="00F1321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2A4E8F" wp14:editId="5F1494F2">
                            <wp:extent cx="106680" cy="9906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8A5798">
                        <w:rPr>
                          <w:sz w:val="18"/>
                          <w:szCs w:val="18"/>
                        </w:rPr>
                        <w:t xml:space="preserve">hinese   </w:t>
                      </w:r>
                      <w:r w:rsidR="00A2404F" w:rsidRPr="00055C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5B3">
                        <w:rPr>
                          <w:noProof/>
                        </w:rPr>
                        <w:drawing>
                          <wp:inline distT="0" distB="0" distL="0" distR="0" wp14:anchorId="33A2EF51" wp14:editId="0CC3C361">
                            <wp:extent cx="106680" cy="99060"/>
                            <wp:effectExtent l="0" t="0" r="762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212">
                        <w:rPr>
                          <w:sz w:val="18"/>
                          <w:szCs w:val="18"/>
                        </w:rPr>
                        <w:t>F</w:t>
                      </w:r>
                      <w:r w:rsidR="008A5798">
                        <w:rPr>
                          <w:sz w:val="18"/>
                          <w:szCs w:val="18"/>
                        </w:rPr>
                        <w:t xml:space="preserve">ilipino   </w:t>
                      </w:r>
                      <w:r w:rsidR="00A2404F" w:rsidRPr="00055C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5B3">
                        <w:rPr>
                          <w:noProof/>
                        </w:rPr>
                        <w:drawing>
                          <wp:inline distT="0" distB="0" distL="0" distR="0" wp14:anchorId="663AA483" wp14:editId="72C62468">
                            <wp:extent cx="106680" cy="99060"/>
                            <wp:effectExtent l="0" t="0" r="762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798">
                        <w:rPr>
                          <w:sz w:val="18"/>
                          <w:szCs w:val="18"/>
                        </w:rPr>
                        <w:t xml:space="preserve">Spanish    </w:t>
                      </w:r>
                      <w:r w:rsidR="009F55B3">
                        <w:rPr>
                          <w:noProof/>
                        </w:rPr>
                        <w:drawing>
                          <wp:inline distT="0" distB="0" distL="0" distR="0" wp14:anchorId="366F9C6C" wp14:editId="72D0B1C6">
                            <wp:extent cx="106680" cy="99060"/>
                            <wp:effectExtent l="0" t="0" r="762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798">
                        <w:rPr>
                          <w:sz w:val="18"/>
                          <w:szCs w:val="18"/>
                        </w:rPr>
                        <w:t xml:space="preserve">Vietnamese   </w:t>
                      </w:r>
                      <w:r w:rsidR="00A2404F" w:rsidRPr="00055C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5B3">
                        <w:rPr>
                          <w:noProof/>
                        </w:rPr>
                        <w:drawing>
                          <wp:inline distT="0" distB="0" distL="0" distR="0" wp14:anchorId="4B40F144" wp14:editId="15748CC1">
                            <wp:extent cx="106680" cy="99060"/>
                            <wp:effectExtent l="0" t="0" r="762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798">
                        <w:rPr>
                          <w:sz w:val="18"/>
                          <w:szCs w:val="18"/>
                        </w:rPr>
                        <w:t>Other: _____________</w:t>
                      </w:r>
                      <w:r w:rsidR="00C24196"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  <w:p w14:paraId="12B8E450" w14:textId="01ED4F75" w:rsidR="008B20B0" w:rsidRPr="008B20B0" w:rsidRDefault="008B20B0" w:rsidP="008B20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8B20B0">
                        <w:rPr>
                          <w:sz w:val="18"/>
                          <w:szCs w:val="18"/>
                        </w:rPr>
                        <w:t>How did you hear about us? If through the med</w:t>
                      </w:r>
                      <w:r w:rsidR="00B85D03">
                        <w:rPr>
                          <w:sz w:val="18"/>
                          <w:szCs w:val="18"/>
                        </w:rPr>
                        <w:t xml:space="preserve">ia, please list the name </w:t>
                      </w:r>
                      <w:r w:rsidR="00B85D03" w:rsidRPr="003109D0">
                        <w:rPr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0F6464" w:rsidRPr="003109D0">
                        <w:rPr>
                          <w:sz w:val="18"/>
                          <w:szCs w:val="18"/>
                          <w:u w:val="single"/>
                        </w:rPr>
                        <w:t>_</w:t>
                      </w:r>
                      <w:r w:rsidR="00247142">
                        <w:rPr>
                          <w:sz w:val="18"/>
                          <w:szCs w:val="18"/>
                          <w:u w:val="single"/>
                        </w:rPr>
                        <w:t>__________________________</w:t>
                      </w:r>
                    </w:p>
                    <w:p w14:paraId="5A1B8E21" w14:textId="62BEC714" w:rsidR="008B20B0" w:rsidRPr="005B6BFC" w:rsidRDefault="00F51A70" w:rsidP="005B6BFC">
                      <w:pPr>
                        <w:spacing w:after="6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893CB" wp14:editId="3CBF89F7">
                            <wp:extent cx="104775" cy="95250"/>
                            <wp:effectExtent l="0" t="0" r="9525" b="0"/>
                            <wp:docPr id="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061C">
                        <w:rPr>
                          <w:sz w:val="18"/>
                          <w:szCs w:val="18"/>
                        </w:rPr>
                        <w:t>Newspape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r    </w:t>
                      </w:r>
                      <w:r w:rsidR="00EE061C" w:rsidRPr="00EE061C">
                        <w:rPr>
                          <w:noProof/>
                        </w:rPr>
                        <w:drawing>
                          <wp:inline distT="0" distB="0" distL="0" distR="0" wp14:anchorId="025A97C2" wp14:editId="687CAC1D">
                            <wp:extent cx="104140" cy="92710"/>
                            <wp:effectExtent l="0" t="0" r="0" b="25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>
                        <w:rPr>
                          <w:sz w:val="18"/>
                          <w:szCs w:val="18"/>
                        </w:rPr>
                        <w:t>T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V    </w:t>
                      </w:r>
                      <w:r w:rsidR="00EE061C" w:rsidRPr="00EE061C">
                        <w:rPr>
                          <w:noProof/>
                        </w:rPr>
                        <w:drawing>
                          <wp:inline distT="0" distB="0" distL="0" distR="0" wp14:anchorId="11E3CF0C" wp14:editId="6B8AC929">
                            <wp:extent cx="104140" cy="92710"/>
                            <wp:effectExtent l="0" t="0" r="0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>
                        <w:rPr>
                          <w:sz w:val="18"/>
                          <w:szCs w:val="18"/>
                        </w:rPr>
                        <w:t>Radio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F0CB0" w:rsidRPr="00EE061C">
                        <w:rPr>
                          <w:noProof/>
                        </w:rPr>
                        <w:drawing>
                          <wp:inline distT="0" distB="0" distL="0" distR="0" wp14:anchorId="465426E0" wp14:editId="25643851">
                            <wp:extent cx="104140" cy="92710"/>
                            <wp:effectExtent l="0" t="0" r="0" b="254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>
                        <w:rPr>
                          <w:sz w:val="18"/>
                          <w:szCs w:val="18"/>
                        </w:rPr>
                        <w:t>Website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F0CB0" w:rsidRPr="00EE061C">
                        <w:rPr>
                          <w:noProof/>
                        </w:rPr>
                        <w:drawing>
                          <wp:inline distT="0" distB="0" distL="0" distR="0" wp14:anchorId="10D14635" wp14:editId="477F1D5F">
                            <wp:extent cx="104140" cy="92710"/>
                            <wp:effectExtent l="0" t="0" r="0" b="254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 w:rsidRPr="00EE061C">
                        <w:rPr>
                          <w:sz w:val="18"/>
                          <w:szCs w:val="18"/>
                        </w:rPr>
                        <w:t>L</w:t>
                      </w:r>
                      <w:r w:rsidR="003F0CB0">
                        <w:rPr>
                          <w:sz w:val="18"/>
                          <w:szCs w:val="18"/>
                        </w:rPr>
                        <w:t>anguage Services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F0CB0" w:rsidRPr="00EE061C">
                        <w:rPr>
                          <w:noProof/>
                        </w:rPr>
                        <w:drawing>
                          <wp:inline distT="0" distB="0" distL="0" distR="0" wp14:anchorId="72968F3D" wp14:editId="15020D2D">
                            <wp:extent cx="104140" cy="92710"/>
                            <wp:effectExtent l="0" t="0" r="0" b="254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>
                        <w:rPr>
                          <w:sz w:val="18"/>
                          <w:szCs w:val="18"/>
                        </w:rPr>
                        <w:t>Other Poll Worker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EE061C" w:rsidRPr="00EE061C">
                        <w:rPr>
                          <w:noProof/>
                        </w:rPr>
                        <w:drawing>
                          <wp:inline distT="0" distB="0" distL="0" distR="0" wp14:anchorId="0AC02E20" wp14:editId="09B62CA3">
                            <wp:extent cx="123828" cy="92990"/>
                            <wp:effectExtent l="0" t="0" r="0" b="254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55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061C">
                        <w:rPr>
                          <w:sz w:val="18"/>
                          <w:szCs w:val="18"/>
                        </w:rPr>
                        <w:t>City Clerk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F0CB0" w:rsidRPr="00EE061C">
                        <w:rPr>
                          <w:noProof/>
                        </w:rPr>
                        <w:drawing>
                          <wp:inline distT="0" distB="0" distL="0" distR="0" wp14:anchorId="2CDB26BC" wp14:editId="6E69B2A4">
                            <wp:extent cx="104140" cy="92710"/>
                            <wp:effectExtent l="0" t="0" r="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0CB0">
                        <w:rPr>
                          <w:sz w:val="18"/>
                          <w:szCs w:val="18"/>
                        </w:rPr>
                        <w:t>Library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EE061C">
                        <w:rPr>
                          <w:noProof/>
                        </w:rPr>
                        <w:drawing>
                          <wp:inline distT="0" distB="0" distL="0" distR="0" wp14:anchorId="67F72E31" wp14:editId="10B40E4E">
                            <wp:extent cx="104140" cy="92710"/>
                            <wp:effectExtent l="0" t="0" r="0" b="254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061C">
                        <w:rPr>
                          <w:sz w:val="18"/>
                          <w:szCs w:val="18"/>
                        </w:rPr>
                        <w:t>Family</w:t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F0CB0">
                        <w:rPr>
                          <w:noProof/>
                        </w:rPr>
                        <w:drawing>
                          <wp:inline distT="0" distB="0" distL="0" distR="0" wp14:anchorId="66958D84" wp14:editId="1262F03A">
                            <wp:extent cx="104140" cy="92710"/>
                            <wp:effectExtent l="0" t="0" r="0" b="254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4196">
                        <w:rPr>
                          <w:sz w:val="18"/>
                          <w:szCs w:val="18"/>
                        </w:rPr>
                        <w:t>Friend</w:t>
                      </w:r>
                      <w:r w:rsidR="003F0CB0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EE061C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>X</w:t>
                      </w:r>
                      <w:r w:rsidR="005B6B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0B0" w:rsidRPr="005B6BFC">
                        <w:rPr>
                          <w:sz w:val="18"/>
                          <w:szCs w:val="18"/>
                        </w:rPr>
                        <w:t>Other/Specify __</w:t>
                      </w:r>
                      <w:r w:rsidR="008C6EF3">
                        <w:rPr>
                          <w:sz w:val="18"/>
                          <w:szCs w:val="18"/>
                        </w:rPr>
                        <w:t xml:space="preserve">CVS Network Blast </w:t>
                      </w:r>
                      <w:r w:rsidR="008B20B0" w:rsidRPr="005B6BFC">
                        <w:rPr>
                          <w:sz w:val="18"/>
                          <w:szCs w:val="18"/>
                        </w:rPr>
                        <w:t>____</w:t>
                      </w:r>
                      <w:r w:rsidR="008B20B0" w:rsidRPr="003109D0">
                        <w:rPr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247142" w:rsidRPr="003109D0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B20B0" w:rsidRPr="003109D0">
                        <w:rPr>
                          <w:sz w:val="18"/>
                          <w:szCs w:val="18"/>
                          <w:u w:val="single"/>
                        </w:rPr>
                        <w:t>_________________________</w:t>
                      </w:r>
                      <w:bookmarkStart w:id="1" w:name="_GoBack"/>
                      <w:bookmarkEnd w:id="1"/>
                    </w:p>
                    <w:p w14:paraId="6E286340" w14:textId="77777777" w:rsidR="00782345" w:rsidRDefault="00782345" w:rsidP="00055C17">
                      <w:pPr>
                        <w:spacing w:after="6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E74713C" w14:textId="77777777" w:rsidR="00782345" w:rsidRDefault="00782345" w:rsidP="00055C17">
                      <w:pPr>
                        <w:spacing w:after="6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7428BC52" w14:textId="77777777" w:rsidR="00782345" w:rsidRPr="00055C17" w:rsidRDefault="00782345" w:rsidP="00055C17">
                      <w:pPr>
                        <w:spacing w:after="6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79C" w:rsidRPr="009C69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01316" wp14:editId="40891C31">
                <wp:simplePos x="0" y="0"/>
                <wp:positionH relativeFrom="column">
                  <wp:posOffset>-353695</wp:posOffset>
                </wp:positionH>
                <wp:positionV relativeFrom="paragraph">
                  <wp:posOffset>5702218</wp:posOffset>
                </wp:positionV>
                <wp:extent cx="7246620" cy="1184275"/>
                <wp:effectExtent l="0" t="0" r="1143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118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DCA95B" w14:textId="77777777" w:rsidR="009C691B" w:rsidRDefault="009C691B" w:rsidP="00516F61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ailability</w:t>
                            </w:r>
                          </w:p>
                          <w:p w14:paraId="1359D251" w14:textId="77777777" w:rsidR="009C691B" w:rsidRPr="00BC4E7C" w:rsidRDefault="009C691B" w:rsidP="009044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6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I am available to work on Election Day from 5:45 a.m. until approximately 10:00 p.m.     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9CB3A1" wp14:editId="17A416D6">
                                  <wp:extent cx="106680" cy="99060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0CC039" wp14:editId="3D371230">
                                  <wp:extent cx="106680" cy="99060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77E62120" w14:textId="77777777" w:rsidR="009C691B" w:rsidRPr="00BC4E7C" w:rsidRDefault="009C691B" w:rsidP="00516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6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I am willing to work outside of my neighborhood to serve at a polling place.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C1A038" wp14:editId="132C4396">
                                  <wp:extent cx="106680" cy="9906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Yes        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2990A9" wp14:editId="699F5B97">
                                  <wp:extent cx="106680" cy="99060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5291AF33" w14:textId="77777777" w:rsidR="009C691B" w:rsidRPr="00BC4E7C" w:rsidRDefault="009C691B" w:rsidP="00516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6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I am willing to travel more than 15 miles from home to serve at a polling place.       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ab/>
                              <w:t>3.</w:t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89928A" wp14:editId="35C77414">
                                  <wp:extent cx="106680" cy="99060"/>
                                  <wp:effectExtent l="0" t="0" r="762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BCE2BB" wp14:editId="4C52F401">
                                  <wp:extent cx="106680" cy="99060"/>
                                  <wp:effectExtent l="0" t="0" r="762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9FB2AFE" w14:textId="77777777" w:rsidR="009C691B" w:rsidRPr="00BC4E7C" w:rsidRDefault="008D7A97" w:rsidP="00516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6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>available to pick up supplies on the weekend 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ys prior to Election Day.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9044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679C90" wp14:editId="12EDFDC2">
                                  <wp:extent cx="106680" cy="99060"/>
                                  <wp:effectExtent l="0" t="0" r="762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F61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2CACDB" wp14:editId="7FF01BEE">
                                  <wp:extent cx="106680" cy="99060"/>
                                  <wp:effectExtent l="0" t="0" r="762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73AD2897" w14:textId="77777777" w:rsidR="009C691B" w:rsidRPr="00BC4E7C" w:rsidRDefault="00516F61" w:rsidP="00F84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6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would like to volunteer my 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>home, business or 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er facility as a polling place.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90444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9C691B" w:rsidRPr="00BC4E7C"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6C7984" wp14:editId="117E80C4">
                                  <wp:extent cx="106680" cy="99060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D55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es         </w:t>
                            </w:r>
                            <w:r w:rsidR="00955D55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1EA171" wp14:editId="5B243567">
                                  <wp:extent cx="106680" cy="99060"/>
                                  <wp:effectExtent l="0" t="0" r="762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1316" id="Text Box 7" o:spid="_x0000_s1031" type="#_x0000_t202" style="position:absolute;margin-left:-27.85pt;margin-top:449pt;width:570.6pt;height:9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" fillcolor="window" strokeweight=".5pt">
                <v:textbox>
                  <w:txbxContent>
                    <w:p w14:paraId="13DCA95B" w14:textId="77777777" w:rsidR="009C691B" w:rsidRDefault="009C691B" w:rsidP="00516F61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vailability</w:t>
                      </w:r>
                    </w:p>
                    <w:p w14:paraId="1359D251" w14:textId="77777777" w:rsidR="009C691B" w:rsidRPr="00BC4E7C" w:rsidRDefault="009C691B" w:rsidP="009044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6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I am available to work on Election Day from 5:45 a.m. until approximately 10:00 p.m.      </w:t>
                      </w:r>
                      <w:r w:rsidRPr="00BC4E7C">
                        <w:rPr>
                          <w:sz w:val="18"/>
                          <w:szCs w:val="18"/>
                        </w:rPr>
                        <w:tab/>
                        <w:t>1</w:t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9CB3A1" wp14:editId="17A416D6">
                            <wp:extent cx="106680" cy="99060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Yes        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0CC039" wp14:editId="3D371230">
                            <wp:extent cx="106680" cy="99060"/>
                            <wp:effectExtent l="0" t="0" r="762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4E7C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77E62120" w14:textId="77777777" w:rsidR="009C691B" w:rsidRPr="00BC4E7C" w:rsidRDefault="009C691B" w:rsidP="00516F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6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I am willing to work outside of my neighborhood to serve at a polling place. </w:t>
                      </w:r>
                      <w:r w:rsidRPr="00BC4E7C">
                        <w:rPr>
                          <w:sz w:val="18"/>
                          <w:szCs w:val="18"/>
                        </w:rPr>
                        <w:tab/>
                      </w:r>
                      <w:r w:rsidRPr="00BC4E7C">
                        <w:rPr>
                          <w:sz w:val="18"/>
                          <w:szCs w:val="18"/>
                        </w:rPr>
                        <w:tab/>
                        <w:t>2</w:t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4C1A038" wp14:editId="132C4396">
                            <wp:extent cx="106680" cy="99060"/>
                            <wp:effectExtent l="0" t="0" r="762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Yes        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2990A9" wp14:editId="699F5B97">
                            <wp:extent cx="106680" cy="99060"/>
                            <wp:effectExtent l="0" t="0" r="762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4E7C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5291AF33" w14:textId="77777777" w:rsidR="009C691B" w:rsidRPr="00BC4E7C" w:rsidRDefault="009C691B" w:rsidP="00516F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6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I am willing to travel more than 15 miles from home to serve at a polling place.        </w:t>
                      </w:r>
                      <w:r w:rsidRPr="00BC4E7C">
                        <w:rPr>
                          <w:sz w:val="18"/>
                          <w:szCs w:val="18"/>
                        </w:rPr>
                        <w:tab/>
                      </w:r>
                      <w:r w:rsidRPr="00BC4E7C">
                        <w:rPr>
                          <w:sz w:val="18"/>
                          <w:szCs w:val="18"/>
                        </w:rPr>
                        <w:tab/>
                        <w:t>3.</w:t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189928A" wp14:editId="35C77414">
                            <wp:extent cx="106680" cy="99060"/>
                            <wp:effectExtent l="0" t="0" r="762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Yes        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FBCE2BB" wp14:editId="4C52F401">
                            <wp:extent cx="106680" cy="99060"/>
                            <wp:effectExtent l="0" t="0" r="762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4E7C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39FB2AFE" w14:textId="77777777" w:rsidR="009C691B" w:rsidRPr="00BC4E7C" w:rsidRDefault="008D7A97" w:rsidP="00516F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6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am 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>available to pick up supplies on the weekend ten</w:t>
                      </w:r>
                      <w:r>
                        <w:rPr>
                          <w:sz w:val="18"/>
                          <w:szCs w:val="18"/>
                        </w:rPr>
                        <w:t xml:space="preserve"> days prior to Election Day.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ab/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90444D">
                        <w:rPr>
                          <w:sz w:val="18"/>
                          <w:szCs w:val="18"/>
                        </w:rPr>
                        <w:tab/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>4.</w:t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679C90" wp14:editId="12EDFDC2">
                            <wp:extent cx="106680" cy="99060"/>
                            <wp:effectExtent l="0" t="0" r="762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F61">
                        <w:rPr>
                          <w:sz w:val="18"/>
                          <w:szCs w:val="18"/>
                        </w:rPr>
                        <w:t xml:space="preserve"> Yes        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F2CACDB" wp14:editId="7FF01BEE">
                            <wp:extent cx="106680" cy="99060"/>
                            <wp:effectExtent l="0" t="0" r="762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73AD2897" w14:textId="77777777" w:rsidR="009C691B" w:rsidRPr="00BC4E7C" w:rsidRDefault="00516F61" w:rsidP="00F84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6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would like to volunteer my 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>home, business or ot</w:t>
                      </w:r>
                      <w:r>
                        <w:rPr>
                          <w:sz w:val="18"/>
                          <w:szCs w:val="18"/>
                        </w:rPr>
                        <w:t xml:space="preserve">her facility as a polling place.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90444D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9C691B" w:rsidRPr="00BC4E7C">
                        <w:rPr>
                          <w:sz w:val="18"/>
                          <w:szCs w:val="18"/>
                        </w:rPr>
                        <w:t>5.</w:t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6C7984" wp14:editId="117E80C4">
                            <wp:extent cx="106680" cy="99060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D55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Yes         </w:t>
                      </w:r>
                      <w:r w:rsidR="00955D55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D1EA171" wp14:editId="5B243567">
                            <wp:extent cx="106680" cy="99060"/>
                            <wp:effectExtent l="0" t="0" r="762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1902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B5E89" wp14:editId="3A36ACB3">
                <wp:simplePos x="0" y="0"/>
                <wp:positionH relativeFrom="column">
                  <wp:posOffset>-361950</wp:posOffset>
                </wp:positionH>
                <wp:positionV relativeFrom="paragraph">
                  <wp:posOffset>8665189</wp:posOffset>
                </wp:positionV>
                <wp:extent cx="7246620" cy="6673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327DC" w14:textId="77777777" w:rsidR="00A6233E" w:rsidRPr="00DD1517" w:rsidRDefault="00A6233E" w:rsidP="00A6233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517">
                              <w:rPr>
                                <w:sz w:val="18"/>
                                <w:szCs w:val="18"/>
                              </w:rPr>
                              <w:t>Mail, fax or e-mail the completed application to:  SAN DIEGO COUNTY REGISTRAR OF VOTERS</w:t>
                            </w:r>
                          </w:p>
                          <w:p w14:paraId="7FECE681" w14:textId="77777777" w:rsidR="00A6233E" w:rsidRPr="00DD1517" w:rsidRDefault="00A6233E" w:rsidP="00A6233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517">
                              <w:rPr>
                                <w:sz w:val="18"/>
                                <w:szCs w:val="18"/>
                              </w:rPr>
                              <w:t>5600 Overland Ave</w:t>
                            </w:r>
                            <w:r w:rsidR="004C03E9">
                              <w:rPr>
                                <w:sz w:val="18"/>
                                <w:szCs w:val="18"/>
                              </w:rPr>
                              <w:t>.,</w:t>
                            </w:r>
                            <w:r w:rsidRPr="00DD15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03E9">
                              <w:rPr>
                                <w:sz w:val="18"/>
                                <w:szCs w:val="18"/>
                              </w:rPr>
                              <w:t>Suite 100, San Diego, CA</w:t>
                            </w:r>
                            <w:r w:rsidRPr="00DD1517">
                              <w:rPr>
                                <w:sz w:val="18"/>
                                <w:szCs w:val="18"/>
                              </w:rPr>
                              <w:t xml:space="preserve"> 92123</w:t>
                            </w:r>
                          </w:p>
                          <w:p w14:paraId="3E53DCEC" w14:textId="24833E51" w:rsidR="00A6233E" w:rsidRPr="002D5FD7" w:rsidRDefault="002D5FD7" w:rsidP="00A6233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  <w:r w:rsidR="00E7013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 xml:space="preserve"> (858)</w:t>
                            </w:r>
                            <w:r w:rsidR="00E701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 xml:space="preserve">565-5800      </w:t>
                            </w:r>
                            <w:r w:rsidR="00E70130" w:rsidRPr="00DD1517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="00E7013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E70130" w:rsidRPr="00DD1517">
                              <w:rPr>
                                <w:sz w:val="18"/>
                                <w:szCs w:val="18"/>
                              </w:rPr>
                              <w:t xml:space="preserve"> (858)</w:t>
                            </w:r>
                            <w:r w:rsidR="00E701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130" w:rsidRPr="00DD1517">
                              <w:rPr>
                                <w:sz w:val="18"/>
                                <w:szCs w:val="18"/>
                              </w:rPr>
                              <w:t xml:space="preserve">505-7299      </w:t>
                            </w:r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 w:rsidR="00E7013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A6233E" w:rsidRPr="00DD15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ollworker@sdcounty.ca.gov</w:t>
                              </w:r>
                            </w:hyperlink>
                            <w:r w:rsidR="00A6233E" w:rsidRPr="00DD1517">
                              <w:rPr>
                                <w:sz w:val="18"/>
                                <w:szCs w:val="18"/>
                              </w:rPr>
                              <w:t xml:space="preserve">      Visit our website at </w:t>
                            </w:r>
                            <w:hyperlink r:id="rId15" w:history="1">
                              <w:r w:rsidR="00A6233E" w:rsidRPr="00DD15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sdvote.com</w:t>
                              </w:r>
                            </w:hyperlink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               </w:t>
                            </w:r>
                            <w:r w:rsidR="0054524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0</w:t>
                            </w:r>
                            <w:r w:rsidR="00C15220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9</w:t>
                            </w:r>
                            <w:r w:rsidR="0054524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/1</w:t>
                            </w:r>
                            <w:r w:rsidR="009668CF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9</w:t>
                            </w:r>
                          </w:p>
                          <w:p w14:paraId="324F1F87" w14:textId="77777777" w:rsidR="00A6233E" w:rsidRDefault="00A6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5E89" id="Text Box 9" o:spid="_x0000_s1032" type="#_x0000_t202" style="position:absolute;margin-left:-28.5pt;margin-top:682.3pt;width:570.6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" fillcolor="white [3201]" stroked="f" strokeweight=".5pt">
                <v:textbox>
                  <w:txbxContent>
                    <w:p w14:paraId="3E1327DC" w14:textId="77777777" w:rsidR="00A6233E" w:rsidRPr="00DD1517" w:rsidRDefault="00A6233E" w:rsidP="00A6233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D1517">
                        <w:rPr>
                          <w:sz w:val="18"/>
                          <w:szCs w:val="18"/>
                        </w:rPr>
                        <w:t>Mail, fax or e-mail the completed application to:  SAN DIEGO COUNTY REGISTRAR OF VOTERS</w:t>
                      </w:r>
                    </w:p>
                    <w:p w14:paraId="7FECE681" w14:textId="77777777" w:rsidR="00A6233E" w:rsidRPr="00DD1517" w:rsidRDefault="00A6233E" w:rsidP="00A6233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D1517">
                        <w:rPr>
                          <w:sz w:val="18"/>
                          <w:szCs w:val="18"/>
                        </w:rPr>
                        <w:t>5600 Overland Ave</w:t>
                      </w:r>
                      <w:r w:rsidR="004C03E9">
                        <w:rPr>
                          <w:sz w:val="18"/>
                          <w:szCs w:val="18"/>
                        </w:rPr>
                        <w:t>.,</w:t>
                      </w:r>
                      <w:r w:rsidRPr="00DD15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C03E9">
                        <w:rPr>
                          <w:sz w:val="18"/>
                          <w:szCs w:val="18"/>
                        </w:rPr>
                        <w:t>Suite 100, San Diego, CA</w:t>
                      </w:r>
                      <w:r w:rsidRPr="00DD1517">
                        <w:rPr>
                          <w:sz w:val="18"/>
                          <w:szCs w:val="18"/>
                        </w:rPr>
                        <w:t xml:space="preserve"> 92123</w:t>
                      </w:r>
                    </w:p>
                    <w:p w14:paraId="3E53DCEC" w14:textId="24833E51" w:rsidR="00A6233E" w:rsidRPr="002D5FD7" w:rsidRDefault="002D5FD7" w:rsidP="00A6233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="00A6233E" w:rsidRPr="00DD1517">
                        <w:rPr>
                          <w:sz w:val="18"/>
                          <w:szCs w:val="18"/>
                        </w:rPr>
                        <w:t>Phone</w:t>
                      </w:r>
                      <w:r w:rsidR="00E70130">
                        <w:rPr>
                          <w:sz w:val="18"/>
                          <w:szCs w:val="18"/>
                        </w:rPr>
                        <w:t>:</w:t>
                      </w:r>
                      <w:r w:rsidR="00A6233E" w:rsidRPr="00DD1517">
                        <w:rPr>
                          <w:sz w:val="18"/>
                          <w:szCs w:val="18"/>
                        </w:rPr>
                        <w:t xml:space="preserve"> (858)</w:t>
                      </w:r>
                      <w:r w:rsidR="00E701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233E" w:rsidRPr="00DD1517">
                        <w:rPr>
                          <w:sz w:val="18"/>
                          <w:szCs w:val="18"/>
                        </w:rPr>
                        <w:t xml:space="preserve">565-5800      </w:t>
                      </w:r>
                      <w:r w:rsidR="00E70130" w:rsidRPr="00DD1517">
                        <w:rPr>
                          <w:sz w:val="18"/>
                          <w:szCs w:val="18"/>
                        </w:rPr>
                        <w:t>Fax</w:t>
                      </w:r>
                      <w:r w:rsidR="00E70130">
                        <w:rPr>
                          <w:sz w:val="18"/>
                          <w:szCs w:val="18"/>
                        </w:rPr>
                        <w:t>:</w:t>
                      </w:r>
                      <w:r w:rsidR="00E70130" w:rsidRPr="00DD1517">
                        <w:rPr>
                          <w:sz w:val="18"/>
                          <w:szCs w:val="18"/>
                        </w:rPr>
                        <w:t xml:space="preserve"> (858)</w:t>
                      </w:r>
                      <w:r w:rsidR="00E701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70130" w:rsidRPr="00DD1517">
                        <w:rPr>
                          <w:sz w:val="18"/>
                          <w:szCs w:val="18"/>
                        </w:rPr>
                        <w:t xml:space="preserve">505-7299      </w:t>
                      </w:r>
                      <w:r w:rsidR="00A6233E" w:rsidRPr="00DD1517">
                        <w:rPr>
                          <w:sz w:val="18"/>
                          <w:szCs w:val="18"/>
                        </w:rPr>
                        <w:t>E-mail</w:t>
                      </w:r>
                      <w:r w:rsidR="00E70130">
                        <w:rPr>
                          <w:sz w:val="18"/>
                          <w:szCs w:val="18"/>
                        </w:rPr>
                        <w:t>:</w:t>
                      </w:r>
                      <w:r w:rsidR="00A6233E" w:rsidRPr="00DD151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A6233E" w:rsidRPr="00DD1517">
                          <w:rPr>
                            <w:rStyle w:val="Hyperlink"/>
                            <w:sz w:val="18"/>
                            <w:szCs w:val="18"/>
                          </w:rPr>
                          <w:t>pollworker@sdcounty.ca.gov</w:t>
                        </w:r>
                      </w:hyperlink>
                      <w:r w:rsidR="00A6233E" w:rsidRPr="00DD1517">
                        <w:rPr>
                          <w:sz w:val="18"/>
                          <w:szCs w:val="18"/>
                        </w:rPr>
                        <w:t xml:space="preserve">      Visit our website at </w:t>
                      </w:r>
                      <w:hyperlink r:id="rId17" w:history="1">
                        <w:r w:rsidR="00A6233E" w:rsidRPr="00DD1517">
                          <w:rPr>
                            <w:rStyle w:val="Hyperlink"/>
                            <w:sz w:val="18"/>
                            <w:szCs w:val="18"/>
                          </w:rPr>
                          <w:t>www.sdvote.com</w:t>
                        </w:r>
                      </w:hyperlink>
                      <w:r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               </w:t>
                      </w:r>
                      <w:r w:rsidR="0054524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0</w:t>
                      </w:r>
                      <w:r w:rsidR="00C15220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9</w:t>
                      </w:r>
                      <w:r w:rsidR="0054524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/1</w:t>
                      </w:r>
                      <w:r w:rsidR="009668CF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9</w:t>
                      </w:r>
                    </w:p>
                    <w:p w14:paraId="324F1F87" w14:textId="77777777" w:rsidR="00A6233E" w:rsidRDefault="00A6233E"/>
                  </w:txbxContent>
                </v:textbox>
              </v:shape>
            </w:pict>
          </mc:Fallback>
        </mc:AlternateContent>
      </w:r>
      <w:r w:rsidR="001902D7" w:rsidRPr="006E56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C1D53" wp14:editId="404DF23D">
                <wp:simplePos x="0" y="0"/>
                <wp:positionH relativeFrom="column">
                  <wp:posOffset>-360893</wp:posOffset>
                </wp:positionH>
                <wp:positionV relativeFrom="paragraph">
                  <wp:posOffset>6964194</wp:posOffset>
                </wp:positionV>
                <wp:extent cx="7246620" cy="1682804"/>
                <wp:effectExtent l="0" t="0" r="114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1682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0DAC32" w14:textId="77777777" w:rsidR="006E5676" w:rsidRPr="006E5676" w:rsidRDefault="006E5676" w:rsidP="006E5676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5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gnature and </w:t>
                            </w:r>
                            <w:r w:rsidR="00DD1517">
                              <w:rPr>
                                <w:b/>
                                <w:sz w:val="20"/>
                                <w:szCs w:val="20"/>
                              </w:rPr>
                              <w:t>Af</w:t>
                            </w:r>
                            <w:r w:rsidRPr="006E5676">
                              <w:rPr>
                                <w:b/>
                                <w:sz w:val="20"/>
                                <w:szCs w:val="20"/>
                              </w:rPr>
                              <w:t>firmation</w:t>
                            </w:r>
                          </w:p>
                          <w:p w14:paraId="2993DA86" w14:textId="77777777" w:rsidR="006E5676" w:rsidRPr="00BC4E7C" w:rsidRDefault="006E5676" w:rsidP="00384A4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DD1517" w:rsidRPr="00BC4E7C">
                              <w:rPr>
                                <w:sz w:val="18"/>
                                <w:szCs w:val="18"/>
                              </w:rPr>
                              <w:t>affirm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that I am (check one): </w:t>
                            </w:r>
                          </w:p>
                          <w:p w14:paraId="283310C9" w14:textId="77777777" w:rsidR="006E5676" w:rsidRPr="00BC4E7C" w:rsidRDefault="00055C17" w:rsidP="00055C1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84A47"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21A9F4" wp14:editId="0181C0F3">
                                  <wp:extent cx="106680" cy="99060"/>
                                  <wp:effectExtent l="0" t="0" r="762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4A47" w:rsidRPr="00BC4E7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1D98" w:rsidRPr="00BC4E7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6E5676" w:rsidRPr="00BC4E7C">
                              <w:rPr>
                                <w:sz w:val="18"/>
                                <w:szCs w:val="18"/>
                              </w:rPr>
                              <w:t xml:space="preserve"> U.S. citizen and a registered voter in California, or</w:t>
                            </w:r>
                          </w:p>
                          <w:p w14:paraId="4A17BB25" w14:textId="77777777" w:rsidR="006E5676" w:rsidRPr="00BC4E7C" w:rsidRDefault="00384A47" w:rsidP="00384A47">
                            <w:pPr>
                              <w:tabs>
                                <w:tab w:val="left" w:pos="360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C4E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D3CC71" wp14:editId="7D5704A8">
                                  <wp:extent cx="106680" cy="99060"/>
                                  <wp:effectExtent l="0" t="0" r="762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1D98" w:rsidRPr="00BC4E7C">
                              <w:rPr>
                                <w:sz w:val="18"/>
                                <w:szCs w:val="18"/>
                              </w:rPr>
                              <w:t>Lawfully</w:t>
                            </w:r>
                            <w:r w:rsidR="006E5676" w:rsidRPr="00BC4E7C">
                              <w:rPr>
                                <w:sz w:val="18"/>
                                <w:szCs w:val="18"/>
                              </w:rPr>
                              <w:t xml:space="preserve"> admitted for permanent residence in the United States,</w:t>
                            </w:r>
                          </w:p>
                          <w:p w14:paraId="0B736944" w14:textId="77777777" w:rsidR="006E5676" w:rsidRPr="00BC4E7C" w:rsidRDefault="006E5676" w:rsidP="006E56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>and I can speak, read a</w:t>
                            </w:r>
                            <w:r w:rsidR="00D95FE2" w:rsidRPr="00BC4E7C">
                              <w:rPr>
                                <w:sz w:val="18"/>
                                <w:szCs w:val="18"/>
                              </w:rPr>
                              <w:t>nd write the English language.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 I understand that if I am chosen to serve as a poll worker, the hours I will be committing to work on Election Day are approximately 5:45 a.m. to 10:00 p.m.  I also understand that my Social Security number is required </w:t>
                            </w:r>
                            <w:proofErr w:type="gramStart"/>
                            <w:r w:rsidRPr="00BC4E7C">
                              <w:rPr>
                                <w:sz w:val="18"/>
                                <w:szCs w:val="18"/>
                              </w:rPr>
                              <w:t>in order for</w:t>
                            </w:r>
                            <w:proofErr w:type="gramEnd"/>
                            <w:r w:rsidRPr="00BC4E7C">
                              <w:rPr>
                                <w:sz w:val="18"/>
                                <w:szCs w:val="18"/>
                              </w:rPr>
                              <w:t xml:space="preserve"> me to be assigned to a poll worker position.</w:t>
                            </w:r>
                            <w:r w:rsidR="00E70130" w:rsidRPr="00BC4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99FB9D" w14:textId="77777777" w:rsidR="003905C4" w:rsidRDefault="003905C4" w:rsidP="003905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56B2CA" w14:textId="77777777" w:rsidR="00BC4E7C" w:rsidRDefault="006E5676" w:rsidP="003905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sz w:val="18"/>
                                <w:szCs w:val="18"/>
                              </w:rPr>
                              <w:t>Signature ____________________________________________________________</w:t>
                            </w:r>
                            <w:r w:rsidR="00BC4E7C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>______________       Date____</w:t>
                            </w:r>
                            <w:r w:rsidR="00BC4E7C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BC4E7C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1C15D9C9" w14:textId="77777777" w:rsidR="00BC4E7C" w:rsidRPr="00BC4E7C" w:rsidRDefault="00BC4E7C" w:rsidP="003905C4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C4E7C">
                              <w:rPr>
                                <w:i/>
                                <w:sz w:val="18"/>
                                <w:szCs w:val="18"/>
                              </w:rPr>
                              <w:t>(If submitting an online application, no Signature/Date is require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1D53" id="Text Box 8" o:spid="_x0000_s1033" type="#_x0000_t202" style="position:absolute;margin-left:-28.4pt;margin-top:548.35pt;width:570.6pt;height:1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" fillcolor="window" strokeweight=".5pt">
                <v:textbox>
                  <w:txbxContent>
                    <w:p w14:paraId="6A0DAC32" w14:textId="77777777" w:rsidR="006E5676" w:rsidRPr="006E5676" w:rsidRDefault="006E5676" w:rsidP="006E5676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E5676">
                        <w:rPr>
                          <w:b/>
                          <w:sz w:val="20"/>
                          <w:szCs w:val="20"/>
                        </w:rPr>
                        <w:t xml:space="preserve">Signature and </w:t>
                      </w:r>
                      <w:r w:rsidR="00DD1517">
                        <w:rPr>
                          <w:b/>
                          <w:sz w:val="20"/>
                          <w:szCs w:val="20"/>
                        </w:rPr>
                        <w:t>Af</w:t>
                      </w:r>
                      <w:r w:rsidRPr="006E5676">
                        <w:rPr>
                          <w:b/>
                          <w:sz w:val="20"/>
                          <w:szCs w:val="20"/>
                        </w:rPr>
                        <w:t>firmation</w:t>
                      </w:r>
                    </w:p>
                    <w:p w14:paraId="2993DA86" w14:textId="77777777" w:rsidR="006E5676" w:rsidRPr="00BC4E7C" w:rsidRDefault="006E5676" w:rsidP="00384A4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="00DD1517" w:rsidRPr="00BC4E7C">
                        <w:rPr>
                          <w:sz w:val="18"/>
                          <w:szCs w:val="18"/>
                        </w:rPr>
                        <w:t>affirm</w:t>
                      </w:r>
                      <w:r w:rsidRPr="00BC4E7C">
                        <w:rPr>
                          <w:sz w:val="18"/>
                          <w:szCs w:val="18"/>
                        </w:rPr>
                        <w:t xml:space="preserve"> that I am (check one): </w:t>
                      </w:r>
                    </w:p>
                    <w:p w14:paraId="283310C9" w14:textId="77777777" w:rsidR="006E5676" w:rsidRPr="00BC4E7C" w:rsidRDefault="00055C17" w:rsidP="00055C1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384A47"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721A9F4" wp14:editId="0181C0F3">
                            <wp:extent cx="106680" cy="99060"/>
                            <wp:effectExtent l="0" t="0" r="762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4A47" w:rsidRPr="00BC4E7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41D98" w:rsidRPr="00BC4E7C">
                        <w:rPr>
                          <w:sz w:val="18"/>
                          <w:szCs w:val="18"/>
                        </w:rPr>
                        <w:t>A</w:t>
                      </w:r>
                      <w:r w:rsidR="006E5676" w:rsidRPr="00BC4E7C">
                        <w:rPr>
                          <w:sz w:val="18"/>
                          <w:szCs w:val="18"/>
                        </w:rPr>
                        <w:t xml:space="preserve"> U.S. citizen and a registered voter in California, or</w:t>
                      </w:r>
                    </w:p>
                    <w:p w14:paraId="4A17BB25" w14:textId="77777777" w:rsidR="006E5676" w:rsidRPr="00BC4E7C" w:rsidRDefault="00384A47" w:rsidP="00384A47">
                      <w:pPr>
                        <w:tabs>
                          <w:tab w:val="left" w:pos="360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BC4E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D3CC71" wp14:editId="7D5704A8">
                            <wp:extent cx="106680" cy="99060"/>
                            <wp:effectExtent l="0" t="0" r="762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4E7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41D98" w:rsidRPr="00BC4E7C">
                        <w:rPr>
                          <w:sz w:val="18"/>
                          <w:szCs w:val="18"/>
                        </w:rPr>
                        <w:t>Lawfully</w:t>
                      </w:r>
                      <w:r w:rsidR="006E5676" w:rsidRPr="00BC4E7C">
                        <w:rPr>
                          <w:sz w:val="18"/>
                          <w:szCs w:val="18"/>
                        </w:rPr>
                        <w:t xml:space="preserve"> admitted for permanent residence in the United States,</w:t>
                      </w:r>
                    </w:p>
                    <w:p w14:paraId="0B736944" w14:textId="77777777" w:rsidR="006E5676" w:rsidRPr="00BC4E7C" w:rsidRDefault="006E5676" w:rsidP="006E56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>and I can speak, read a</w:t>
                      </w:r>
                      <w:r w:rsidR="00D95FE2" w:rsidRPr="00BC4E7C">
                        <w:rPr>
                          <w:sz w:val="18"/>
                          <w:szCs w:val="18"/>
                        </w:rPr>
                        <w:t>nd write the English language.</w:t>
                      </w:r>
                      <w:r w:rsidRPr="00BC4E7C">
                        <w:rPr>
                          <w:sz w:val="18"/>
                          <w:szCs w:val="18"/>
                        </w:rPr>
                        <w:t xml:space="preserve">  I understand that if I am chosen to serve as a poll worker, the hours I will be committing to work on Election Day are approximately 5:45 a.m. to 10:00 p.m.  I also understand that my Social Security number is required </w:t>
                      </w:r>
                      <w:proofErr w:type="gramStart"/>
                      <w:r w:rsidRPr="00BC4E7C">
                        <w:rPr>
                          <w:sz w:val="18"/>
                          <w:szCs w:val="18"/>
                        </w:rPr>
                        <w:t>in order for</w:t>
                      </w:r>
                      <w:proofErr w:type="gramEnd"/>
                      <w:r w:rsidRPr="00BC4E7C">
                        <w:rPr>
                          <w:sz w:val="18"/>
                          <w:szCs w:val="18"/>
                        </w:rPr>
                        <w:t xml:space="preserve"> me to be assigned to a poll worker position.</w:t>
                      </w:r>
                      <w:r w:rsidR="00E70130" w:rsidRPr="00BC4E7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99FB9D" w14:textId="77777777" w:rsidR="003905C4" w:rsidRDefault="003905C4" w:rsidP="003905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F56B2CA" w14:textId="77777777" w:rsidR="00BC4E7C" w:rsidRDefault="006E5676" w:rsidP="003905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C4E7C">
                        <w:rPr>
                          <w:sz w:val="18"/>
                          <w:szCs w:val="18"/>
                        </w:rPr>
                        <w:t>Signature ____________________________________________________________</w:t>
                      </w:r>
                      <w:r w:rsidR="00BC4E7C">
                        <w:rPr>
                          <w:sz w:val="18"/>
                          <w:szCs w:val="18"/>
                        </w:rPr>
                        <w:t>_______</w:t>
                      </w:r>
                      <w:r w:rsidRPr="00BC4E7C">
                        <w:rPr>
                          <w:sz w:val="18"/>
                          <w:szCs w:val="18"/>
                        </w:rPr>
                        <w:t>______________       Date____</w:t>
                      </w:r>
                      <w:r w:rsidR="00BC4E7C">
                        <w:rPr>
                          <w:sz w:val="18"/>
                          <w:szCs w:val="18"/>
                        </w:rPr>
                        <w:t>_____</w:t>
                      </w:r>
                      <w:r w:rsidRPr="00BC4E7C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14:paraId="1C15D9C9" w14:textId="77777777" w:rsidR="00BC4E7C" w:rsidRPr="00BC4E7C" w:rsidRDefault="00BC4E7C" w:rsidP="003905C4">
                      <w:pPr>
                        <w:spacing w:after="0" w:line="240" w:lineRule="auto"/>
                        <w:ind w:firstLine="720"/>
                        <w:rPr>
                          <w:i/>
                          <w:sz w:val="18"/>
                          <w:szCs w:val="18"/>
                        </w:rPr>
                      </w:pPr>
                      <w:r w:rsidRPr="00BC4E7C">
                        <w:rPr>
                          <w:i/>
                          <w:sz w:val="18"/>
                          <w:szCs w:val="18"/>
                        </w:rPr>
                        <w:t>(If submitting an online application, no Signature/Date is required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7289" w:rsidSect="00DD1517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8C1D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7.5pt;visibility:visible;mso-wrap-style:square" o:bullet="t">
        <v:imagedata r:id="rId1" o:title=""/>
      </v:shape>
    </w:pict>
  </w:numPicBullet>
  <w:numPicBullet w:numPicBulletId="1">
    <w:pict>
      <v:shape id="_x0000_i1034" type="#_x0000_t75" style="width:8.25pt;height:7.5pt;visibility:visible;mso-wrap-style:square" o:bullet="t">
        <v:imagedata r:id="rId2" o:title=""/>
      </v:shape>
    </w:pict>
  </w:numPicBullet>
  <w:numPicBullet w:numPicBulletId="2">
    <w:pict>
      <v:shape id="_x0000_i1035" type="#_x0000_t75" style="width:8.25pt;height:7.5pt;visibility:visible;mso-wrap-style:square" o:bullet="t">
        <v:imagedata r:id="rId3" o:title=""/>
      </v:shape>
    </w:pict>
  </w:numPicBullet>
  <w:numPicBullet w:numPicBulletId="3">
    <w:pict>
      <v:shape id="_x0000_i1036" type="#_x0000_t75" style="width:8.25pt;height:7.5pt;visibility:visible;mso-wrap-style:square" o:bullet="t">
        <v:imagedata r:id="rId4" o:title=""/>
      </v:shape>
    </w:pict>
  </w:numPicBullet>
  <w:numPicBullet w:numPicBulletId="4">
    <w:pict>
      <v:shape id="_x0000_i1037" type="#_x0000_t75" style="width:8.25pt;height:7.5pt;visibility:visible;mso-wrap-style:square" o:bullet="t">
        <v:imagedata r:id="rId5" o:title=""/>
      </v:shape>
    </w:pict>
  </w:numPicBullet>
  <w:numPicBullet w:numPicBulletId="5">
    <w:pict>
      <v:shape id="_x0000_i1038" type="#_x0000_t75" style="width:8.25pt;height:7.5pt;visibility:visible;mso-wrap-style:square" o:bullet="t">
        <v:imagedata r:id="rId6" o:title=""/>
      </v:shape>
    </w:pict>
  </w:numPicBullet>
  <w:numPicBullet w:numPicBulletId="6">
    <w:pict>
      <v:shape id="_x0000_i1039" type="#_x0000_t75" style="width:8.25pt;height:7.5pt;visibility:visible;mso-wrap-style:square" o:bullet="t">
        <v:imagedata r:id="rId7" o:title=""/>
      </v:shape>
    </w:pict>
  </w:numPicBullet>
  <w:abstractNum w:abstractNumId="0" w15:restartNumberingAfterBreak="0">
    <w:nsid w:val="02D25AAE"/>
    <w:multiLevelType w:val="hybridMultilevel"/>
    <w:tmpl w:val="1908B574"/>
    <w:lvl w:ilvl="0" w:tplc="B1CEAD4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4F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48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E5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29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04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8D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2C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A5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77136"/>
    <w:multiLevelType w:val="hybridMultilevel"/>
    <w:tmpl w:val="F79A6F48"/>
    <w:lvl w:ilvl="0" w:tplc="A014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4B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85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2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2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A7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C3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C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4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70140E"/>
    <w:multiLevelType w:val="hybridMultilevel"/>
    <w:tmpl w:val="35508A2C"/>
    <w:lvl w:ilvl="0" w:tplc="462C5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AC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60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2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87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8B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CC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6F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EC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7C75F5"/>
    <w:multiLevelType w:val="hybridMultilevel"/>
    <w:tmpl w:val="000E6170"/>
    <w:lvl w:ilvl="0" w:tplc="67663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8B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A6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A1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C2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0E4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2B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A2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995371"/>
    <w:multiLevelType w:val="hybridMultilevel"/>
    <w:tmpl w:val="C05E8D46"/>
    <w:lvl w:ilvl="0" w:tplc="32A2F19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6C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8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49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63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0E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A4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23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6E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C63F85"/>
    <w:multiLevelType w:val="hybridMultilevel"/>
    <w:tmpl w:val="2ED40422"/>
    <w:lvl w:ilvl="0" w:tplc="EAE021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EE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23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4D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9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8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AA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CA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1B4FC2"/>
    <w:multiLevelType w:val="hybridMultilevel"/>
    <w:tmpl w:val="2458C6AE"/>
    <w:lvl w:ilvl="0" w:tplc="9E1AF0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0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3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5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01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47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AC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69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631565"/>
    <w:multiLevelType w:val="hybridMultilevel"/>
    <w:tmpl w:val="046E3850"/>
    <w:lvl w:ilvl="0" w:tplc="C0005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E3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A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05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AD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41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85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87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72C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4B1503"/>
    <w:multiLevelType w:val="hybridMultilevel"/>
    <w:tmpl w:val="B058D168"/>
    <w:lvl w:ilvl="0" w:tplc="2AB01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E0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5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41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69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4F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65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8A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66F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3336DC"/>
    <w:multiLevelType w:val="hybridMultilevel"/>
    <w:tmpl w:val="F73E9128"/>
    <w:lvl w:ilvl="0" w:tplc="E07A52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22FC5"/>
    <w:multiLevelType w:val="hybridMultilevel"/>
    <w:tmpl w:val="AEBCE0F4"/>
    <w:lvl w:ilvl="0" w:tplc="8A346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87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AB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6D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80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48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29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06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364900"/>
    <w:multiLevelType w:val="hybridMultilevel"/>
    <w:tmpl w:val="8AF8F7EA"/>
    <w:lvl w:ilvl="0" w:tplc="7EE44D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E3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2B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81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0B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20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4E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A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E6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31474E"/>
    <w:multiLevelType w:val="hybridMultilevel"/>
    <w:tmpl w:val="6396D29A"/>
    <w:lvl w:ilvl="0" w:tplc="024EA29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08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5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EF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A3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C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40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8F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E83BCE"/>
    <w:multiLevelType w:val="hybridMultilevel"/>
    <w:tmpl w:val="2304D53A"/>
    <w:lvl w:ilvl="0" w:tplc="A5960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EF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6B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2C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9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D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21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63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B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2B399B"/>
    <w:multiLevelType w:val="hybridMultilevel"/>
    <w:tmpl w:val="51D24BC4"/>
    <w:lvl w:ilvl="0" w:tplc="056C54A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EA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E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8E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2F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C6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647862"/>
    <w:multiLevelType w:val="hybridMultilevel"/>
    <w:tmpl w:val="3DE62B48"/>
    <w:lvl w:ilvl="0" w:tplc="F5348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84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EE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E1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D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8A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0D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86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C9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167FE6"/>
    <w:multiLevelType w:val="hybridMultilevel"/>
    <w:tmpl w:val="C87856F6"/>
    <w:lvl w:ilvl="0" w:tplc="91D65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8F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345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E9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0A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27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EF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A9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9C7E99"/>
    <w:multiLevelType w:val="hybridMultilevel"/>
    <w:tmpl w:val="118ECA8E"/>
    <w:lvl w:ilvl="0" w:tplc="45C4F19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08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49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A6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25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81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09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AA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2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8143A6"/>
    <w:multiLevelType w:val="hybridMultilevel"/>
    <w:tmpl w:val="FFD42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84AB0"/>
    <w:multiLevelType w:val="hybridMultilevel"/>
    <w:tmpl w:val="2CC04A16"/>
    <w:lvl w:ilvl="0" w:tplc="7A66F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82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D46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0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A0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AF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6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C8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0E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C77E6D"/>
    <w:multiLevelType w:val="hybridMultilevel"/>
    <w:tmpl w:val="D4C89570"/>
    <w:lvl w:ilvl="0" w:tplc="61B6E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8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C5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4E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48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4F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4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80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3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742991"/>
    <w:multiLevelType w:val="hybridMultilevel"/>
    <w:tmpl w:val="AED21A78"/>
    <w:lvl w:ilvl="0" w:tplc="D688A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A5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CC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DE8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22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02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67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E9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8461BF"/>
    <w:multiLevelType w:val="hybridMultilevel"/>
    <w:tmpl w:val="5010D96E"/>
    <w:lvl w:ilvl="0" w:tplc="007037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2B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2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A6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ED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E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AA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E5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E2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5460672"/>
    <w:multiLevelType w:val="hybridMultilevel"/>
    <w:tmpl w:val="0CDA6048"/>
    <w:lvl w:ilvl="0" w:tplc="1B3C1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1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AC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0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C9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027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A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7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8E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555F39"/>
    <w:multiLevelType w:val="hybridMultilevel"/>
    <w:tmpl w:val="991EA83C"/>
    <w:lvl w:ilvl="0" w:tplc="751E825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087B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480F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5828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62F9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666A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B6A0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E1D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3A3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0B7653A"/>
    <w:multiLevelType w:val="hybridMultilevel"/>
    <w:tmpl w:val="3AFAEC0E"/>
    <w:lvl w:ilvl="0" w:tplc="6B1A5AD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0E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CF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AA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C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1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6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28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6D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5B2B65"/>
    <w:multiLevelType w:val="hybridMultilevel"/>
    <w:tmpl w:val="74742394"/>
    <w:lvl w:ilvl="0" w:tplc="351CEE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09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84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E6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84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44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E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C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E5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E8505F9"/>
    <w:multiLevelType w:val="hybridMultilevel"/>
    <w:tmpl w:val="83DE3C58"/>
    <w:lvl w:ilvl="0" w:tplc="4508AE8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E6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69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5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6D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65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6F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AD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B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8"/>
  </w:num>
  <w:num w:numId="17">
    <w:abstractNumId w:val="21"/>
  </w:num>
  <w:num w:numId="18">
    <w:abstractNumId w:val="13"/>
  </w:num>
  <w:num w:numId="19">
    <w:abstractNumId w:val="20"/>
  </w:num>
  <w:num w:numId="20">
    <w:abstractNumId w:val="19"/>
  </w:num>
  <w:num w:numId="21">
    <w:abstractNumId w:val="6"/>
  </w:num>
  <w:num w:numId="22">
    <w:abstractNumId w:val="25"/>
  </w:num>
  <w:num w:numId="23">
    <w:abstractNumId w:val="22"/>
  </w:num>
  <w:num w:numId="24">
    <w:abstractNumId w:val="11"/>
  </w:num>
  <w:num w:numId="25">
    <w:abstractNumId w:val="14"/>
  </w:num>
  <w:num w:numId="26">
    <w:abstractNumId w:val="0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2F"/>
    <w:rsid w:val="00055C17"/>
    <w:rsid w:val="000F6464"/>
    <w:rsid w:val="001902D7"/>
    <w:rsid w:val="001D70C2"/>
    <w:rsid w:val="00247142"/>
    <w:rsid w:val="002B38F2"/>
    <w:rsid w:val="002B582F"/>
    <w:rsid w:val="002D5FD7"/>
    <w:rsid w:val="002E6227"/>
    <w:rsid w:val="003109D0"/>
    <w:rsid w:val="00316190"/>
    <w:rsid w:val="00322581"/>
    <w:rsid w:val="00327B3B"/>
    <w:rsid w:val="00384A47"/>
    <w:rsid w:val="003905C4"/>
    <w:rsid w:val="003F0CB0"/>
    <w:rsid w:val="00420522"/>
    <w:rsid w:val="00482110"/>
    <w:rsid w:val="00486D02"/>
    <w:rsid w:val="004A11B8"/>
    <w:rsid w:val="004C03E9"/>
    <w:rsid w:val="00516F61"/>
    <w:rsid w:val="00545241"/>
    <w:rsid w:val="0059157F"/>
    <w:rsid w:val="005958F3"/>
    <w:rsid w:val="005B6BFC"/>
    <w:rsid w:val="005C4504"/>
    <w:rsid w:val="00617289"/>
    <w:rsid w:val="00641D98"/>
    <w:rsid w:val="00657F44"/>
    <w:rsid w:val="006E0CB8"/>
    <w:rsid w:val="006E5676"/>
    <w:rsid w:val="0072679C"/>
    <w:rsid w:val="00762EF8"/>
    <w:rsid w:val="00771171"/>
    <w:rsid w:val="00782345"/>
    <w:rsid w:val="0088067C"/>
    <w:rsid w:val="008A5798"/>
    <w:rsid w:val="008B20B0"/>
    <w:rsid w:val="008C6EF3"/>
    <w:rsid w:val="008C7556"/>
    <w:rsid w:val="008D7A97"/>
    <w:rsid w:val="0090444D"/>
    <w:rsid w:val="00955D55"/>
    <w:rsid w:val="0096288E"/>
    <w:rsid w:val="00963B1E"/>
    <w:rsid w:val="009668CF"/>
    <w:rsid w:val="00991602"/>
    <w:rsid w:val="009C691B"/>
    <w:rsid w:val="009F55B3"/>
    <w:rsid w:val="00A2404F"/>
    <w:rsid w:val="00A3370F"/>
    <w:rsid w:val="00A6233E"/>
    <w:rsid w:val="00A77EC0"/>
    <w:rsid w:val="00AD7EDC"/>
    <w:rsid w:val="00B26E78"/>
    <w:rsid w:val="00B5067D"/>
    <w:rsid w:val="00B85D03"/>
    <w:rsid w:val="00BC4E7C"/>
    <w:rsid w:val="00C03EB9"/>
    <w:rsid w:val="00C15220"/>
    <w:rsid w:val="00C24196"/>
    <w:rsid w:val="00C2751B"/>
    <w:rsid w:val="00C67700"/>
    <w:rsid w:val="00CA5032"/>
    <w:rsid w:val="00D31374"/>
    <w:rsid w:val="00D95FE2"/>
    <w:rsid w:val="00DD1517"/>
    <w:rsid w:val="00DF38ED"/>
    <w:rsid w:val="00DF4EFD"/>
    <w:rsid w:val="00E34A71"/>
    <w:rsid w:val="00E70130"/>
    <w:rsid w:val="00E77E99"/>
    <w:rsid w:val="00EE061C"/>
    <w:rsid w:val="00F13212"/>
    <w:rsid w:val="00F51A70"/>
    <w:rsid w:val="00F84302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C5D2"/>
  <w15:docId w15:val="{2934A78F-F1FD-44E7-9D8E-9378505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1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gif"/><Relationship Id="rId12" Type="http://schemas.openxmlformats.org/officeDocument/2006/relationships/image" Target="media/image14.wmf"/><Relationship Id="rId17" Type="http://schemas.openxmlformats.org/officeDocument/2006/relationships/hyperlink" Target="http://www.sdvo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lworker@sdcounty.ca.gov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hyperlink" Target="http://www.sdvote.com" TargetMode="External"/><Relationship Id="rId10" Type="http://schemas.openxmlformats.org/officeDocument/2006/relationships/image" Target="media/image1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hyperlink" Target="mailto:pollworker@sdcounty.ca.govV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1591-17C7-4D06-A5E9-EF8EFB20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 Packard Enterprise</dc:creator>
  <cp:lastModifiedBy>Perez, Vanessa (ROV)</cp:lastModifiedBy>
  <cp:revision>2</cp:revision>
  <cp:lastPrinted>2019-10-09T23:21:00Z</cp:lastPrinted>
  <dcterms:created xsi:type="dcterms:W3CDTF">2020-02-17T19:36:00Z</dcterms:created>
  <dcterms:modified xsi:type="dcterms:W3CDTF">2020-02-17T19:36:00Z</dcterms:modified>
</cp:coreProperties>
</file>